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9A4422" w14:textId="36657672" w:rsidR="009C677D" w:rsidRDefault="009C677D" w:rsidP="008466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ы(Вариант 8)</w:t>
      </w:r>
    </w:p>
    <w:p w14:paraId="0D6D1452" w14:textId="77777777" w:rsidR="00CF4B6F" w:rsidRDefault="00CF4B6F" w:rsidP="008466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B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BY"/>
        </w:rPr>
        <w:t>Выполнил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D7DBB1E" w14:textId="2CB1519A" w:rsidR="00CF4B6F" w:rsidRPr="00CF4B6F" w:rsidRDefault="00CF4B6F" w:rsidP="008466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BY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BY"/>
        </w:rPr>
        <w:t>Войтко Т. Д.</w:t>
      </w:r>
    </w:p>
    <w:p w14:paraId="7934A4B0" w14:textId="77777777" w:rsidR="00846654" w:rsidRDefault="00846654" w:rsidP="0084665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Метод децимаций</w:t>
      </w:r>
    </w:p>
    <w:p w14:paraId="739EFA0E" w14:textId="77777777"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ность работы программы</w:t>
      </w:r>
    </w:p>
    <w:p w14:paraId="34EBF0AF" w14:textId="1075B2CC" w:rsidR="00846654" w:rsidRPr="00C556A4" w:rsidRDefault="00846654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овая фраза:</w:t>
      </w:r>
      <w:r w:rsidR="00C556A4">
        <w:rPr>
          <w:rFonts w:ascii="Times New Roman" w:hAnsi="Times New Roman" w:cs="Times New Roman"/>
          <w:sz w:val="28"/>
          <w:szCs w:val="28"/>
        </w:rPr>
        <w:t xml:space="preserve"> </w:t>
      </w:r>
      <w:r w:rsidR="00C556A4">
        <w:rPr>
          <w:rFonts w:ascii="Times New Roman" w:hAnsi="Times New Roman" w:cs="Times New Roman"/>
          <w:sz w:val="28"/>
          <w:szCs w:val="28"/>
          <w:lang w:val="ru-BY"/>
        </w:rPr>
        <w:t>Таинственный остров</w:t>
      </w:r>
    </w:p>
    <w:p w14:paraId="5A7D3E51" w14:textId="77777777"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юч: 2</w:t>
      </w:r>
    </w:p>
    <w:p w14:paraId="11CC93FA" w14:textId="77777777"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 – Алфавит заданного языка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46"/>
        <w:gridCol w:w="429"/>
        <w:gridCol w:w="440"/>
        <w:gridCol w:w="429"/>
        <w:gridCol w:w="441"/>
        <w:gridCol w:w="433"/>
        <w:gridCol w:w="433"/>
        <w:gridCol w:w="468"/>
        <w:gridCol w:w="420"/>
        <w:gridCol w:w="44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  <w:gridCol w:w="496"/>
      </w:tblGrid>
      <w:tr w:rsidR="00E55D2A" w14:paraId="2EBFBAD5" w14:textId="77777777" w:rsidTr="00846654">
        <w:tc>
          <w:tcPr>
            <w:tcW w:w="468" w:type="dxa"/>
          </w:tcPr>
          <w:p w14:paraId="70559C88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468" w:type="dxa"/>
          </w:tcPr>
          <w:p w14:paraId="1F630EE2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468" w:type="dxa"/>
          </w:tcPr>
          <w:p w14:paraId="363EC925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467" w:type="dxa"/>
          </w:tcPr>
          <w:p w14:paraId="21B77080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467" w:type="dxa"/>
          </w:tcPr>
          <w:p w14:paraId="1563B319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467" w:type="dxa"/>
          </w:tcPr>
          <w:p w14:paraId="2CDA7C55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468" w:type="dxa"/>
          </w:tcPr>
          <w:p w14:paraId="54E08FD6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Ё</w:t>
            </w:r>
          </w:p>
        </w:tc>
        <w:tc>
          <w:tcPr>
            <w:tcW w:w="468" w:type="dxa"/>
          </w:tcPr>
          <w:p w14:paraId="45FADF1B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  <w:tc>
          <w:tcPr>
            <w:tcW w:w="467" w:type="dxa"/>
          </w:tcPr>
          <w:p w14:paraId="444DEAE5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467" w:type="dxa"/>
          </w:tcPr>
          <w:p w14:paraId="7C393618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467" w:type="dxa"/>
          </w:tcPr>
          <w:p w14:paraId="39DD2DEE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Й</w:t>
            </w:r>
          </w:p>
        </w:tc>
        <w:tc>
          <w:tcPr>
            <w:tcW w:w="467" w:type="dxa"/>
          </w:tcPr>
          <w:p w14:paraId="7537DCFF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467" w:type="dxa"/>
          </w:tcPr>
          <w:p w14:paraId="7B262529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  <w:tc>
          <w:tcPr>
            <w:tcW w:w="467" w:type="dxa"/>
          </w:tcPr>
          <w:p w14:paraId="016C7FEC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467" w:type="dxa"/>
          </w:tcPr>
          <w:p w14:paraId="3A74351C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467" w:type="dxa"/>
          </w:tcPr>
          <w:p w14:paraId="17264BBE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467" w:type="dxa"/>
          </w:tcPr>
          <w:p w14:paraId="33346B6D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  <w:tc>
          <w:tcPr>
            <w:tcW w:w="467" w:type="dxa"/>
          </w:tcPr>
          <w:p w14:paraId="7D09FF4C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467" w:type="dxa"/>
          </w:tcPr>
          <w:p w14:paraId="03940A7D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467" w:type="dxa"/>
          </w:tcPr>
          <w:p w14:paraId="616304E5" w14:textId="77777777" w:rsidR="00846654" w:rsidRDefault="0084665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</w:tr>
      <w:tr w:rsidR="00E55D2A" w14:paraId="574C72FD" w14:textId="77777777" w:rsidTr="00846654">
        <w:tc>
          <w:tcPr>
            <w:tcW w:w="468" w:type="dxa"/>
          </w:tcPr>
          <w:p w14:paraId="0C6F379A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468" w:type="dxa"/>
          </w:tcPr>
          <w:p w14:paraId="21B4C798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468" w:type="dxa"/>
          </w:tcPr>
          <w:p w14:paraId="2F59D1FC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67" w:type="dxa"/>
          </w:tcPr>
          <w:p w14:paraId="23D97A21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467" w:type="dxa"/>
          </w:tcPr>
          <w:p w14:paraId="692F05B3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67" w:type="dxa"/>
          </w:tcPr>
          <w:p w14:paraId="4BFA8954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68" w:type="dxa"/>
          </w:tcPr>
          <w:p w14:paraId="65734B88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68" w:type="dxa"/>
          </w:tcPr>
          <w:p w14:paraId="13258F74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467" w:type="dxa"/>
          </w:tcPr>
          <w:p w14:paraId="22FD0FF6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67" w:type="dxa"/>
          </w:tcPr>
          <w:p w14:paraId="615A1A65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467" w:type="dxa"/>
          </w:tcPr>
          <w:p w14:paraId="58B38036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467" w:type="dxa"/>
          </w:tcPr>
          <w:p w14:paraId="794A8A8E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67" w:type="dxa"/>
          </w:tcPr>
          <w:p w14:paraId="3BB25BDA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467" w:type="dxa"/>
          </w:tcPr>
          <w:p w14:paraId="447A942F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467" w:type="dxa"/>
          </w:tcPr>
          <w:p w14:paraId="2D93AEAF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467" w:type="dxa"/>
          </w:tcPr>
          <w:p w14:paraId="15A140B9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67" w:type="dxa"/>
          </w:tcPr>
          <w:p w14:paraId="663CC82E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67" w:type="dxa"/>
          </w:tcPr>
          <w:p w14:paraId="44D877C9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467" w:type="dxa"/>
          </w:tcPr>
          <w:p w14:paraId="3F782326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467" w:type="dxa"/>
          </w:tcPr>
          <w:p w14:paraId="7EE94D6E" w14:textId="77777777" w:rsidR="00846654" w:rsidRDefault="00E55D2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</w:tr>
    </w:tbl>
    <w:p w14:paraId="2AE441D5" w14:textId="77777777" w:rsidR="00846654" w:rsidRDefault="00846654">
      <w:pPr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  <w:gridCol w:w="499"/>
        <w:gridCol w:w="499"/>
        <w:gridCol w:w="496"/>
        <w:gridCol w:w="496"/>
        <w:gridCol w:w="496"/>
        <w:gridCol w:w="496"/>
        <w:gridCol w:w="504"/>
        <w:gridCol w:w="496"/>
      </w:tblGrid>
      <w:tr w:rsidR="00846654" w14:paraId="2CBB8993" w14:textId="77777777" w:rsidTr="00846654">
        <w:tc>
          <w:tcPr>
            <w:tcW w:w="465" w:type="dxa"/>
          </w:tcPr>
          <w:p w14:paraId="11BE4DC4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467" w:type="dxa"/>
          </w:tcPr>
          <w:p w14:paraId="4CBA1352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466" w:type="dxa"/>
          </w:tcPr>
          <w:p w14:paraId="198416B2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465" w:type="dxa"/>
          </w:tcPr>
          <w:p w14:paraId="7B675F56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464" w:type="dxa"/>
          </w:tcPr>
          <w:p w14:paraId="47C15AAE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  <w:tc>
          <w:tcPr>
            <w:tcW w:w="499" w:type="dxa"/>
          </w:tcPr>
          <w:p w14:paraId="5FC0A98A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499" w:type="dxa"/>
          </w:tcPr>
          <w:p w14:paraId="7D34F549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</w:p>
        </w:tc>
        <w:tc>
          <w:tcPr>
            <w:tcW w:w="466" w:type="dxa"/>
          </w:tcPr>
          <w:p w14:paraId="73B2EFC5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</w:p>
        </w:tc>
        <w:tc>
          <w:tcPr>
            <w:tcW w:w="467" w:type="dxa"/>
          </w:tcPr>
          <w:p w14:paraId="32A55B51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463" w:type="dxa"/>
          </w:tcPr>
          <w:p w14:paraId="0CAD0AEB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464" w:type="dxa"/>
          </w:tcPr>
          <w:p w14:paraId="6588A0B3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</w:p>
        </w:tc>
        <w:tc>
          <w:tcPr>
            <w:tcW w:w="504" w:type="dxa"/>
          </w:tcPr>
          <w:p w14:paraId="4589F03C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464" w:type="dxa"/>
          </w:tcPr>
          <w:p w14:paraId="57D1F547" w14:textId="77777777" w:rsidR="00846654" w:rsidRDefault="00846654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  <w:tr w:rsidR="00846654" w14:paraId="366C4B35" w14:textId="77777777" w:rsidTr="00846654">
        <w:tc>
          <w:tcPr>
            <w:tcW w:w="465" w:type="dxa"/>
          </w:tcPr>
          <w:p w14:paraId="31998BA5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0</w:t>
            </w:r>
          </w:p>
        </w:tc>
        <w:tc>
          <w:tcPr>
            <w:tcW w:w="467" w:type="dxa"/>
          </w:tcPr>
          <w:p w14:paraId="6A8EF81B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466" w:type="dxa"/>
          </w:tcPr>
          <w:p w14:paraId="09D1025F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465" w:type="dxa"/>
          </w:tcPr>
          <w:p w14:paraId="3254B2D5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3</w:t>
            </w:r>
          </w:p>
        </w:tc>
        <w:tc>
          <w:tcPr>
            <w:tcW w:w="464" w:type="dxa"/>
          </w:tcPr>
          <w:p w14:paraId="765D5152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99" w:type="dxa"/>
          </w:tcPr>
          <w:p w14:paraId="75059C9D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</w:t>
            </w:r>
          </w:p>
        </w:tc>
        <w:tc>
          <w:tcPr>
            <w:tcW w:w="499" w:type="dxa"/>
          </w:tcPr>
          <w:p w14:paraId="73562D8A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</w:t>
            </w:r>
          </w:p>
        </w:tc>
        <w:tc>
          <w:tcPr>
            <w:tcW w:w="466" w:type="dxa"/>
          </w:tcPr>
          <w:p w14:paraId="4C1E06BC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7</w:t>
            </w:r>
          </w:p>
        </w:tc>
        <w:tc>
          <w:tcPr>
            <w:tcW w:w="467" w:type="dxa"/>
          </w:tcPr>
          <w:p w14:paraId="36F54106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</w:p>
        </w:tc>
        <w:tc>
          <w:tcPr>
            <w:tcW w:w="463" w:type="dxa"/>
          </w:tcPr>
          <w:p w14:paraId="79CC5E24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9</w:t>
            </w:r>
          </w:p>
        </w:tc>
        <w:tc>
          <w:tcPr>
            <w:tcW w:w="464" w:type="dxa"/>
          </w:tcPr>
          <w:p w14:paraId="3044788D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</w:t>
            </w:r>
          </w:p>
        </w:tc>
        <w:tc>
          <w:tcPr>
            <w:tcW w:w="504" w:type="dxa"/>
          </w:tcPr>
          <w:p w14:paraId="4DD17B3C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464" w:type="dxa"/>
          </w:tcPr>
          <w:p w14:paraId="7871879B" w14:textId="77777777" w:rsidR="00846654" w:rsidRDefault="00E55D2A" w:rsidP="008F411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2</w:t>
            </w:r>
          </w:p>
        </w:tc>
      </w:tr>
    </w:tbl>
    <w:p w14:paraId="738DFA81" w14:textId="77777777" w:rsidR="00E55D2A" w:rsidRDefault="00E55D2A" w:rsidP="00E55D2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55D2A">
        <w:rPr>
          <w:rStyle w:val="fontstyle01"/>
          <w:rFonts w:ascii="Times New Roman" w:hAnsi="Times New Roman" w:cs="Times New Roman"/>
          <w:i w:val="0"/>
        </w:rPr>
        <w:t>E</w:t>
      </w:r>
      <w:r w:rsidRPr="00E55D2A">
        <w:rPr>
          <w:rStyle w:val="fontstyle01"/>
          <w:rFonts w:ascii="Times New Roman" w:hAnsi="Times New Roman" w:cs="Times New Roman"/>
          <w:i w:val="0"/>
          <w:sz w:val="18"/>
          <w:szCs w:val="18"/>
        </w:rPr>
        <w:t>k</w:t>
      </w:r>
      <w:r w:rsidRPr="00E55D2A">
        <w:rPr>
          <w:rStyle w:val="fontstyle11"/>
          <w:rFonts w:ascii="Times New Roman" w:hAnsi="Times New Roman" w:cs="Times New Roman"/>
        </w:rPr>
        <w:t>(</w:t>
      </w:r>
      <w:r w:rsidRPr="00E55D2A">
        <w:rPr>
          <w:rStyle w:val="fontstyle01"/>
          <w:rFonts w:ascii="Times New Roman" w:hAnsi="Times New Roman" w:cs="Times New Roman"/>
          <w:i w:val="0"/>
        </w:rPr>
        <w:t>i</w:t>
      </w:r>
      <w:r w:rsidRPr="00E55D2A">
        <w:rPr>
          <w:rStyle w:val="fontstyle11"/>
          <w:rFonts w:ascii="Times New Roman" w:hAnsi="Times New Roman" w:cs="Times New Roman"/>
        </w:rPr>
        <w:t>) = (</w:t>
      </w:r>
      <w:r w:rsidRPr="00E55D2A">
        <w:rPr>
          <w:rStyle w:val="fontstyle01"/>
          <w:rFonts w:ascii="Times New Roman" w:hAnsi="Times New Roman" w:cs="Times New Roman"/>
          <w:i w:val="0"/>
        </w:rPr>
        <w:t>i</w:t>
      </w:r>
      <w:r w:rsidRPr="00E55D2A">
        <w:rPr>
          <w:rStyle w:val="fontstyle11"/>
          <w:rFonts w:ascii="Times New Roman" w:hAnsi="Times New Roman" w:cs="Times New Roman"/>
        </w:rPr>
        <w:t>*</w:t>
      </w:r>
      <w:r w:rsidRPr="00E55D2A">
        <w:rPr>
          <w:rStyle w:val="fontstyle01"/>
          <w:rFonts w:ascii="Times New Roman" w:hAnsi="Times New Roman" w:cs="Times New Roman"/>
          <w:i w:val="0"/>
        </w:rPr>
        <w:t>k</w:t>
      </w:r>
      <w:r w:rsidRPr="00E55D2A">
        <w:rPr>
          <w:rStyle w:val="fontstyle11"/>
          <w:rFonts w:ascii="Times New Roman" w:hAnsi="Times New Roman" w:cs="Times New Roman"/>
        </w:rPr>
        <w:t xml:space="preserve">) mod </w:t>
      </w:r>
      <w:r w:rsidRPr="00E55D2A">
        <w:rPr>
          <w:rStyle w:val="fontstyle01"/>
          <w:rFonts w:ascii="Times New Roman" w:hAnsi="Times New Roman" w:cs="Times New Roman"/>
          <w:i w:val="0"/>
        </w:rPr>
        <w:t>n</w:t>
      </w:r>
    </w:p>
    <w:p w14:paraId="28D0274B" w14:textId="4928C19E" w:rsidR="00E55D2A" w:rsidRDefault="00E55D2A" w:rsidP="00E55D2A">
      <w:pPr>
        <w:rPr>
          <w:rFonts w:ascii="Segoe UI" w:eastAsiaTheme="minorHAnsi" w:hAnsi="Segoe UI" w:cs="Segoe UI"/>
          <w:sz w:val="24"/>
          <w:szCs w:val="24"/>
          <w:lang w:val="ru-RU" w:eastAsia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ый текст: </w:t>
      </w:r>
      <w:r w:rsidR="00C556A4">
        <w:rPr>
          <w:rFonts w:ascii="Segoe UI" w:eastAsiaTheme="minorHAnsi" w:hAnsi="Segoe UI" w:cs="Segoe UI"/>
          <w:sz w:val="24"/>
          <w:szCs w:val="24"/>
          <w:lang w:val="ru-RU" w:eastAsia="en-US"/>
        </w:rPr>
        <w:t>ЕАСЫГЕДЙЫЫЦУ ЭГЕБЭД</w:t>
      </w:r>
    </w:p>
    <w:p w14:paraId="5480289C" w14:textId="77777777" w:rsidR="009C677D" w:rsidRDefault="00846654" w:rsidP="00E55D2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E55D2A"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</w:t>
      </w:r>
      <w:r w:rsidR="009C677D">
        <w:rPr>
          <w:rFonts w:ascii="Times New Roman" w:hAnsi="Times New Roman" w:cs="Times New Roman"/>
          <w:sz w:val="28"/>
          <w:szCs w:val="28"/>
          <w:lang w:val="ru-RU"/>
        </w:rPr>
        <w:t>(ключ меньше длины алфавита)</w:t>
      </w:r>
      <w:r w:rsidR="00E55D2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53A2C3A2" w14:textId="297AA3DF" w:rsidR="00846654" w:rsidRDefault="00C556A4" w:rsidP="00466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60ED78A1" wp14:editId="673EF900">
            <wp:extent cx="3400425" cy="422873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11482" cy="424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0B53" w14:textId="77777777" w:rsidR="00846654" w:rsidRPr="00846654" w:rsidRDefault="00846654" w:rsidP="008466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46654">
        <w:rPr>
          <w:rFonts w:ascii="Times New Roman" w:hAnsi="Times New Roman" w:cs="Times New Roman"/>
          <w:sz w:val="28"/>
          <w:szCs w:val="28"/>
          <w:lang w:val="ru-RU"/>
        </w:rPr>
        <w:t>Рис.1 - Шифрование</w:t>
      </w:r>
    </w:p>
    <w:p w14:paraId="4F173117" w14:textId="543177E6" w:rsidR="00846654" w:rsidRDefault="00C556A4" w:rsidP="00466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08D1A69F" wp14:editId="3EA6C843">
            <wp:extent cx="3171825" cy="3981130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2726" cy="4007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31333" w14:textId="77777777" w:rsidR="00846654" w:rsidRPr="00846654" w:rsidRDefault="009C677D" w:rsidP="0084665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2</w:t>
      </w:r>
      <w:r w:rsidR="00846654"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6654">
        <w:rPr>
          <w:rFonts w:ascii="Times New Roman" w:hAnsi="Times New Roman" w:cs="Times New Roman"/>
          <w:sz w:val="28"/>
          <w:szCs w:val="28"/>
          <w:lang w:val="ru-RU"/>
        </w:rPr>
        <w:t>-Деш</w:t>
      </w:r>
      <w:r w:rsidR="00846654" w:rsidRPr="00846654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</w:p>
    <w:p w14:paraId="21C46F2F" w14:textId="77777777" w:rsidR="009C677D" w:rsidRDefault="009C677D" w:rsidP="00466B5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7EA27E2" w14:textId="77777777"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зультат работы программы(ключ больше длины алфавита):</w:t>
      </w:r>
    </w:p>
    <w:p w14:paraId="3D08B95B" w14:textId="13A413FD" w:rsidR="00846654" w:rsidRDefault="00C556A4" w:rsidP="00466B5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189F9D7D" wp14:editId="3AE9E02E">
            <wp:extent cx="3352800" cy="4186702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3118" cy="421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B100" w14:textId="77777777" w:rsidR="009C677D" w:rsidRDefault="009C677D" w:rsidP="009C6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3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66B5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</w:t>
      </w:r>
    </w:p>
    <w:p w14:paraId="458217C7" w14:textId="77777777" w:rsidR="00466B5E" w:rsidRPr="00846654" w:rsidRDefault="00466B5E" w:rsidP="009C6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D711C6" w14:textId="28BE8C4B" w:rsidR="009C677D" w:rsidRDefault="00C556A4" w:rsidP="00C55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3118E9DF" wp14:editId="23D0D493">
            <wp:extent cx="3724795" cy="463932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1A2A9" w14:textId="77777777" w:rsidR="009C677D" w:rsidRDefault="009C677D" w:rsidP="009C677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Деш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</w:p>
    <w:p w14:paraId="6059FD0B" w14:textId="77777777"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4D6C0E" w14:textId="77777777"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03745DA" w14:textId="77777777"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7FA446" w14:textId="77777777"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CDD072" w14:textId="77777777"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C27609" w14:textId="77777777"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B372231" w14:textId="77777777"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D27935B" w14:textId="77777777"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24CF6EE" w14:textId="77777777" w:rsidR="00466B5E" w:rsidRDefault="00466B5E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A9DF73" w14:textId="77777777" w:rsidR="009C677D" w:rsidRDefault="009C677D" w:rsidP="009C677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Шифр Виженера</w:t>
      </w:r>
    </w:p>
    <w:p w14:paraId="78EE3A8E" w14:textId="77777777"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рректность работы программы</w:t>
      </w:r>
    </w:p>
    <w:p w14:paraId="66495C7C" w14:textId="77777777" w:rsidR="00A6760D" w:rsidRDefault="00A6760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2 - </w:t>
      </w:r>
      <w:r w:rsidRPr="00A6760D">
        <w:rPr>
          <w:rFonts w:ascii="Times New Roman" w:hAnsi="Times New Roman" w:cs="Times New Roman"/>
          <w:sz w:val="28"/>
          <w:szCs w:val="28"/>
          <w:lang w:val="ru-RU"/>
        </w:rPr>
        <w:t>таблица подстановки</w:t>
      </w:r>
    </w:p>
    <w:tbl>
      <w:tblPr>
        <w:tblStyle w:val="af0"/>
        <w:tblW w:w="9755" w:type="dxa"/>
        <w:jc w:val="center"/>
        <w:tblLayout w:type="fixed"/>
        <w:tblLook w:val="04A0" w:firstRow="1" w:lastRow="0" w:firstColumn="1" w:lastColumn="0" w:noHBand="0" w:noVBand="1"/>
      </w:tblPr>
      <w:tblGrid>
        <w:gridCol w:w="325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270"/>
        <w:gridCol w:w="270"/>
        <w:gridCol w:w="267"/>
        <w:gridCol w:w="268"/>
        <w:gridCol w:w="281"/>
        <w:gridCol w:w="270"/>
        <w:gridCol w:w="270"/>
        <w:gridCol w:w="270"/>
        <w:gridCol w:w="260"/>
        <w:gridCol w:w="267"/>
        <w:gridCol w:w="263"/>
        <w:gridCol w:w="269"/>
        <w:gridCol w:w="275"/>
        <w:gridCol w:w="270"/>
        <w:gridCol w:w="270"/>
        <w:gridCol w:w="266"/>
        <w:gridCol w:w="288"/>
        <w:gridCol w:w="288"/>
        <w:gridCol w:w="269"/>
        <w:gridCol w:w="280"/>
        <w:gridCol w:w="261"/>
        <w:gridCol w:w="266"/>
        <w:gridCol w:w="289"/>
        <w:gridCol w:w="267"/>
      </w:tblGrid>
      <w:tr w:rsidR="008F4118" w14:paraId="41D01A7B" w14:textId="77777777" w:rsidTr="00466B5E">
        <w:trPr>
          <w:trHeight w:val="246"/>
          <w:jc w:val="center"/>
        </w:trPr>
        <w:tc>
          <w:tcPr>
            <w:tcW w:w="325" w:type="dxa"/>
          </w:tcPr>
          <w:p w14:paraId="276DE77A" w14:textId="77777777" w:rsidR="00A6760D" w:rsidRDefault="00A6760D" w:rsidP="009C677D">
            <w:pPr>
              <w:rPr>
                <w:rFonts w:ascii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324" w:type="dxa"/>
          </w:tcPr>
          <w:p w14:paraId="3E55F269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</w:p>
        </w:tc>
        <w:tc>
          <w:tcPr>
            <w:tcW w:w="324" w:type="dxa"/>
          </w:tcPr>
          <w:p w14:paraId="02417DBD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</w:p>
        </w:tc>
        <w:tc>
          <w:tcPr>
            <w:tcW w:w="324" w:type="dxa"/>
          </w:tcPr>
          <w:p w14:paraId="25817C1A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</w:p>
        </w:tc>
        <w:tc>
          <w:tcPr>
            <w:tcW w:w="324" w:type="dxa"/>
          </w:tcPr>
          <w:p w14:paraId="7382AD03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</w:t>
            </w:r>
          </w:p>
        </w:tc>
        <w:tc>
          <w:tcPr>
            <w:tcW w:w="324" w:type="dxa"/>
          </w:tcPr>
          <w:p w14:paraId="77344C70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</w:p>
        </w:tc>
        <w:tc>
          <w:tcPr>
            <w:tcW w:w="324" w:type="dxa"/>
          </w:tcPr>
          <w:p w14:paraId="2C656ABC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</w:t>
            </w:r>
          </w:p>
        </w:tc>
        <w:tc>
          <w:tcPr>
            <w:tcW w:w="324" w:type="dxa"/>
          </w:tcPr>
          <w:p w14:paraId="49BC867D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Ё</w:t>
            </w:r>
          </w:p>
        </w:tc>
        <w:tc>
          <w:tcPr>
            <w:tcW w:w="324" w:type="dxa"/>
          </w:tcPr>
          <w:p w14:paraId="60803B3B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324" w:type="dxa"/>
          </w:tcPr>
          <w:p w14:paraId="326D2DC3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</w:tc>
        <w:tc>
          <w:tcPr>
            <w:tcW w:w="270" w:type="dxa"/>
          </w:tcPr>
          <w:p w14:paraId="218157D3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</w:p>
        </w:tc>
        <w:tc>
          <w:tcPr>
            <w:tcW w:w="270" w:type="dxa"/>
          </w:tcPr>
          <w:p w14:paraId="7A130627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Й</w:t>
            </w:r>
          </w:p>
        </w:tc>
        <w:tc>
          <w:tcPr>
            <w:tcW w:w="267" w:type="dxa"/>
          </w:tcPr>
          <w:p w14:paraId="46DFF177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268" w:type="dxa"/>
          </w:tcPr>
          <w:p w14:paraId="183F4045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281" w:type="dxa"/>
          </w:tcPr>
          <w:p w14:paraId="4D9148F8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</w:p>
        </w:tc>
        <w:tc>
          <w:tcPr>
            <w:tcW w:w="270" w:type="dxa"/>
          </w:tcPr>
          <w:p w14:paraId="59A92AE2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</w:p>
        </w:tc>
        <w:tc>
          <w:tcPr>
            <w:tcW w:w="270" w:type="dxa"/>
          </w:tcPr>
          <w:p w14:paraId="49DF034E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</w:p>
        </w:tc>
        <w:tc>
          <w:tcPr>
            <w:tcW w:w="270" w:type="dxa"/>
          </w:tcPr>
          <w:p w14:paraId="0B8EB40F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</w:p>
        </w:tc>
        <w:tc>
          <w:tcPr>
            <w:tcW w:w="260" w:type="dxa"/>
          </w:tcPr>
          <w:p w14:paraId="7C9E6C6D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</w:t>
            </w:r>
          </w:p>
        </w:tc>
        <w:tc>
          <w:tcPr>
            <w:tcW w:w="267" w:type="dxa"/>
          </w:tcPr>
          <w:p w14:paraId="64B28EA7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</w:p>
        </w:tc>
        <w:tc>
          <w:tcPr>
            <w:tcW w:w="263" w:type="dxa"/>
          </w:tcPr>
          <w:p w14:paraId="31177CA7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</w:p>
        </w:tc>
        <w:tc>
          <w:tcPr>
            <w:tcW w:w="269" w:type="dxa"/>
          </w:tcPr>
          <w:p w14:paraId="6D15E04B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</w:p>
        </w:tc>
        <w:tc>
          <w:tcPr>
            <w:tcW w:w="275" w:type="dxa"/>
          </w:tcPr>
          <w:p w14:paraId="7B4A7DFA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</w:t>
            </w:r>
          </w:p>
        </w:tc>
        <w:tc>
          <w:tcPr>
            <w:tcW w:w="270" w:type="dxa"/>
          </w:tcPr>
          <w:p w14:paraId="73CFCCD7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</w:t>
            </w:r>
          </w:p>
        </w:tc>
        <w:tc>
          <w:tcPr>
            <w:tcW w:w="270" w:type="dxa"/>
          </w:tcPr>
          <w:p w14:paraId="05F2390A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Ц</w:t>
            </w:r>
          </w:p>
        </w:tc>
        <w:tc>
          <w:tcPr>
            <w:tcW w:w="266" w:type="dxa"/>
          </w:tcPr>
          <w:p w14:paraId="3882DB85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</w:t>
            </w:r>
          </w:p>
        </w:tc>
        <w:tc>
          <w:tcPr>
            <w:tcW w:w="288" w:type="dxa"/>
          </w:tcPr>
          <w:p w14:paraId="0F2C6193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</w:t>
            </w:r>
          </w:p>
        </w:tc>
        <w:tc>
          <w:tcPr>
            <w:tcW w:w="288" w:type="dxa"/>
          </w:tcPr>
          <w:p w14:paraId="34A7F93A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Щ</w:t>
            </w:r>
          </w:p>
        </w:tc>
        <w:tc>
          <w:tcPr>
            <w:tcW w:w="269" w:type="dxa"/>
          </w:tcPr>
          <w:p w14:paraId="2B110215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Ъ</w:t>
            </w:r>
          </w:p>
        </w:tc>
        <w:tc>
          <w:tcPr>
            <w:tcW w:w="280" w:type="dxa"/>
          </w:tcPr>
          <w:p w14:paraId="4689BB91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Ы</w:t>
            </w:r>
          </w:p>
        </w:tc>
        <w:tc>
          <w:tcPr>
            <w:tcW w:w="261" w:type="dxa"/>
          </w:tcPr>
          <w:p w14:paraId="2CED7EA5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Ь</w:t>
            </w:r>
          </w:p>
        </w:tc>
        <w:tc>
          <w:tcPr>
            <w:tcW w:w="266" w:type="dxa"/>
          </w:tcPr>
          <w:p w14:paraId="2E205908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</w:t>
            </w:r>
          </w:p>
        </w:tc>
        <w:tc>
          <w:tcPr>
            <w:tcW w:w="289" w:type="dxa"/>
          </w:tcPr>
          <w:p w14:paraId="2A04609F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Ю</w:t>
            </w:r>
          </w:p>
        </w:tc>
        <w:tc>
          <w:tcPr>
            <w:tcW w:w="267" w:type="dxa"/>
          </w:tcPr>
          <w:p w14:paraId="04FB9001" w14:textId="77777777" w:rsidR="00A6760D" w:rsidRPr="008F4118" w:rsidRDefault="00A6760D" w:rsidP="009C677D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</w:t>
            </w:r>
          </w:p>
        </w:tc>
      </w:tr>
      <w:tr w:rsidR="00466B5E" w14:paraId="5FF5C910" w14:textId="77777777" w:rsidTr="00466B5E">
        <w:trPr>
          <w:trHeight w:val="262"/>
          <w:jc w:val="center"/>
        </w:trPr>
        <w:tc>
          <w:tcPr>
            <w:tcW w:w="325" w:type="dxa"/>
          </w:tcPr>
          <w:p w14:paraId="6794A949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А</w:t>
            </w:r>
          </w:p>
        </w:tc>
        <w:tc>
          <w:tcPr>
            <w:tcW w:w="324" w:type="dxa"/>
          </w:tcPr>
          <w:p w14:paraId="4D2F561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</w:tcPr>
          <w:p w14:paraId="2C06CB3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14:paraId="1BAF819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14:paraId="370B013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14:paraId="3C3AEE9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14:paraId="3BDF7BC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14:paraId="079D781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14:paraId="3F14AD3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14:paraId="174542C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270" w:type="dxa"/>
          </w:tcPr>
          <w:p w14:paraId="571F066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</w:tcPr>
          <w:p w14:paraId="5C44CBB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14:paraId="564938A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8" w:type="dxa"/>
          </w:tcPr>
          <w:p w14:paraId="521019F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1" w:type="dxa"/>
          </w:tcPr>
          <w:p w14:paraId="4EC0FFC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14:paraId="5D2085F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14:paraId="43BF984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14:paraId="28412C2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0" w:type="dxa"/>
          </w:tcPr>
          <w:p w14:paraId="674726D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7" w:type="dxa"/>
          </w:tcPr>
          <w:p w14:paraId="2FA9BDB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3" w:type="dxa"/>
          </w:tcPr>
          <w:p w14:paraId="1DDF73B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9" w:type="dxa"/>
          </w:tcPr>
          <w:p w14:paraId="206603D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5" w:type="dxa"/>
          </w:tcPr>
          <w:p w14:paraId="04AE7EA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14:paraId="353E09A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14:paraId="28048FC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6" w:type="dxa"/>
          </w:tcPr>
          <w:p w14:paraId="520D804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8" w:type="dxa"/>
          </w:tcPr>
          <w:p w14:paraId="6AFF886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8" w:type="dxa"/>
          </w:tcPr>
          <w:p w14:paraId="6820920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9" w:type="dxa"/>
          </w:tcPr>
          <w:p w14:paraId="448E58B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0" w:type="dxa"/>
          </w:tcPr>
          <w:p w14:paraId="23EEB70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1" w:type="dxa"/>
          </w:tcPr>
          <w:p w14:paraId="17F0711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6" w:type="dxa"/>
          </w:tcPr>
          <w:p w14:paraId="7E30631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9" w:type="dxa"/>
          </w:tcPr>
          <w:p w14:paraId="215739D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7" w:type="dxa"/>
          </w:tcPr>
          <w:p w14:paraId="2A537D2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</w:tr>
      <w:tr w:rsidR="00466B5E" w14:paraId="2FEE588C" w14:textId="77777777" w:rsidTr="00466B5E">
        <w:trPr>
          <w:trHeight w:val="246"/>
          <w:jc w:val="center"/>
        </w:trPr>
        <w:tc>
          <w:tcPr>
            <w:tcW w:w="325" w:type="dxa"/>
          </w:tcPr>
          <w:p w14:paraId="732F60F9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Б</w:t>
            </w:r>
          </w:p>
        </w:tc>
        <w:tc>
          <w:tcPr>
            <w:tcW w:w="324" w:type="dxa"/>
          </w:tcPr>
          <w:p w14:paraId="7BA81B7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14:paraId="7B3219A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14:paraId="4C0F779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14:paraId="086B6D7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14:paraId="1C533C0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14:paraId="4031E10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14:paraId="5492D49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14:paraId="1FF3434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14:paraId="5269F0F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</w:tcPr>
          <w:p w14:paraId="454ED1B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14:paraId="7BD0D92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7" w:type="dxa"/>
          </w:tcPr>
          <w:p w14:paraId="1626E44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8" w:type="dxa"/>
          </w:tcPr>
          <w:p w14:paraId="6D0FC25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1" w:type="dxa"/>
          </w:tcPr>
          <w:p w14:paraId="10A07CC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14:paraId="77E0604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14:paraId="75DA1FD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14:paraId="4C036C5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0" w:type="dxa"/>
          </w:tcPr>
          <w:p w14:paraId="3A612B1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7" w:type="dxa"/>
          </w:tcPr>
          <w:p w14:paraId="3CBEDC2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3" w:type="dxa"/>
          </w:tcPr>
          <w:p w14:paraId="010FE8D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9" w:type="dxa"/>
          </w:tcPr>
          <w:p w14:paraId="5A63FD1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5" w:type="dxa"/>
          </w:tcPr>
          <w:p w14:paraId="48F1EAD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14:paraId="03CA62D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14:paraId="063DAE5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6" w:type="dxa"/>
          </w:tcPr>
          <w:p w14:paraId="07550A5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8" w:type="dxa"/>
          </w:tcPr>
          <w:p w14:paraId="647B0FF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8" w:type="dxa"/>
          </w:tcPr>
          <w:p w14:paraId="602128F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9" w:type="dxa"/>
          </w:tcPr>
          <w:p w14:paraId="732D4D3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0" w:type="dxa"/>
          </w:tcPr>
          <w:p w14:paraId="2BF82DB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1" w:type="dxa"/>
          </w:tcPr>
          <w:p w14:paraId="6AFFA81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6" w:type="dxa"/>
          </w:tcPr>
          <w:p w14:paraId="6CE1556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9" w:type="dxa"/>
          </w:tcPr>
          <w:p w14:paraId="1B96F7D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7" w:type="dxa"/>
          </w:tcPr>
          <w:p w14:paraId="09AF94D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</w:tr>
      <w:tr w:rsidR="00466B5E" w14:paraId="6B4CA02A" w14:textId="77777777" w:rsidTr="00466B5E">
        <w:trPr>
          <w:trHeight w:val="246"/>
          <w:jc w:val="center"/>
        </w:trPr>
        <w:tc>
          <w:tcPr>
            <w:tcW w:w="325" w:type="dxa"/>
          </w:tcPr>
          <w:p w14:paraId="65C7B52B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В</w:t>
            </w:r>
          </w:p>
        </w:tc>
        <w:tc>
          <w:tcPr>
            <w:tcW w:w="324" w:type="dxa"/>
          </w:tcPr>
          <w:p w14:paraId="397E294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14:paraId="38038AC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14:paraId="7AEEB36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14:paraId="326647F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14:paraId="18E3DA2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14:paraId="7835A51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14:paraId="3D0B852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14:paraId="7DFEFCC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14:paraId="3A337A0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14:paraId="63DDAA4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14:paraId="49DA14B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7" w:type="dxa"/>
          </w:tcPr>
          <w:p w14:paraId="4E58E5A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8" w:type="dxa"/>
          </w:tcPr>
          <w:p w14:paraId="436E19B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1" w:type="dxa"/>
          </w:tcPr>
          <w:p w14:paraId="71DD859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14:paraId="5A5A618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14:paraId="585C14B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14:paraId="5F94864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0" w:type="dxa"/>
          </w:tcPr>
          <w:p w14:paraId="5FF12A8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7" w:type="dxa"/>
          </w:tcPr>
          <w:p w14:paraId="41F9BF8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3" w:type="dxa"/>
          </w:tcPr>
          <w:p w14:paraId="2536991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9" w:type="dxa"/>
          </w:tcPr>
          <w:p w14:paraId="3A9C779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5" w:type="dxa"/>
          </w:tcPr>
          <w:p w14:paraId="1FA4294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14:paraId="77D071B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14:paraId="12A6788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6" w:type="dxa"/>
          </w:tcPr>
          <w:p w14:paraId="176ABC2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8" w:type="dxa"/>
          </w:tcPr>
          <w:p w14:paraId="74C1916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8" w:type="dxa"/>
          </w:tcPr>
          <w:p w14:paraId="40F3860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9" w:type="dxa"/>
          </w:tcPr>
          <w:p w14:paraId="5969157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0" w:type="dxa"/>
          </w:tcPr>
          <w:p w14:paraId="2F68E05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1" w:type="dxa"/>
          </w:tcPr>
          <w:p w14:paraId="6573B50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6" w:type="dxa"/>
          </w:tcPr>
          <w:p w14:paraId="22F4FA0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9" w:type="dxa"/>
          </w:tcPr>
          <w:p w14:paraId="2B28BDA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7" w:type="dxa"/>
          </w:tcPr>
          <w:p w14:paraId="54FF903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</w:tr>
      <w:tr w:rsidR="00466B5E" w14:paraId="2FCA516A" w14:textId="77777777" w:rsidTr="00466B5E">
        <w:trPr>
          <w:trHeight w:val="246"/>
          <w:jc w:val="center"/>
        </w:trPr>
        <w:tc>
          <w:tcPr>
            <w:tcW w:w="325" w:type="dxa"/>
          </w:tcPr>
          <w:p w14:paraId="75A953B4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Г</w:t>
            </w:r>
          </w:p>
        </w:tc>
        <w:tc>
          <w:tcPr>
            <w:tcW w:w="324" w:type="dxa"/>
          </w:tcPr>
          <w:p w14:paraId="7BFD28A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14:paraId="3A0EAB0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14:paraId="5FC2E85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14:paraId="5358BE3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14:paraId="0E86A8B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14:paraId="5F04233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14:paraId="3CC6E20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14:paraId="34DAB8A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14:paraId="45E9E34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14:paraId="38C054F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14:paraId="4588301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7" w:type="dxa"/>
          </w:tcPr>
          <w:p w14:paraId="14AAC51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8" w:type="dxa"/>
          </w:tcPr>
          <w:p w14:paraId="7656F2A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1" w:type="dxa"/>
          </w:tcPr>
          <w:p w14:paraId="00A86DA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14:paraId="5882755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14:paraId="1FDD02E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14:paraId="7CC5D50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0" w:type="dxa"/>
          </w:tcPr>
          <w:p w14:paraId="4C8A375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7" w:type="dxa"/>
          </w:tcPr>
          <w:p w14:paraId="6D7A280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3" w:type="dxa"/>
          </w:tcPr>
          <w:p w14:paraId="025E4E1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9" w:type="dxa"/>
          </w:tcPr>
          <w:p w14:paraId="76E68F0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5" w:type="dxa"/>
          </w:tcPr>
          <w:p w14:paraId="06094AF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14:paraId="2D8D033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14:paraId="15C09AD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6" w:type="dxa"/>
          </w:tcPr>
          <w:p w14:paraId="1900DF6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8" w:type="dxa"/>
          </w:tcPr>
          <w:p w14:paraId="51866BB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8" w:type="dxa"/>
          </w:tcPr>
          <w:p w14:paraId="2CDE753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9" w:type="dxa"/>
          </w:tcPr>
          <w:p w14:paraId="6D447C6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0" w:type="dxa"/>
          </w:tcPr>
          <w:p w14:paraId="7764593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1" w:type="dxa"/>
          </w:tcPr>
          <w:p w14:paraId="5FBEC9C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6" w:type="dxa"/>
          </w:tcPr>
          <w:p w14:paraId="354F9F7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9" w:type="dxa"/>
          </w:tcPr>
          <w:p w14:paraId="4AA4D58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7" w:type="dxa"/>
          </w:tcPr>
          <w:p w14:paraId="30A11C6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</w:tr>
      <w:tr w:rsidR="00466B5E" w14:paraId="60A058B8" w14:textId="77777777" w:rsidTr="00466B5E">
        <w:trPr>
          <w:trHeight w:val="262"/>
          <w:jc w:val="center"/>
        </w:trPr>
        <w:tc>
          <w:tcPr>
            <w:tcW w:w="325" w:type="dxa"/>
          </w:tcPr>
          <w:p w14:paraId="7FA20E5E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Д</w:t>
            </w:r>
          </w:p>
        </w:tc>
        <w:tc>
          <w:tcPr>
            <w:tcW w:w="324" w:type="dxa"/>
          </w:tcPr>
          <w:p w14:paraId="070E3B9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14:paraId="480FD04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14:paraId="21B5891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14:paraId="4C58D64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14:paraId="0722227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14:paraId="4391D91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14:paraId="4D41623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14:paraId="6061367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14:paraId="0C742BD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14:paraId="5FC25CB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14:paraId="3E6C16F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7" w:type="dxa"/>
          </w:tcPr>
          <w:p w14:paraId="53B937C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8" w:type="dxa"/>
          </w:tcPr>
          <w:p w14:paraId="039D9C6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1" w:type="dxa"/>
          </w:tcPr>
          <w:p w14:paraId="5086878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14:paraId="5409BA3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14:paraId="1439424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14:paraId="73B021B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0" w:type="dxa"/>
          </w:tcPr>
          <w:p w14:paraId="470947D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7" w:type="dxa"/>
          </w:tcPr>
          <w:p w14:paraId="4A16A48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3" w:type="dxa"/>
          </w:tcPr>
          <w:p w14:paraId="61B3A90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9" w:type="dxa"/>
          </w:tcPr>
          <w:p w14:paraId="44699D9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5" w:type="dxa"/>
          </w:tcPr>
          <w:p w14:paraId="22D0388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14:paraId="29143D4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14:paraId="087F77C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6" w:type="dxa"/>
          </w:tcPr>
          <w:p w14:paraId="1D23D75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8" w:type="dxa"/>
          </w:tcPr>
          <w:p w14:paraId="0309766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8" w:type="dxa"/>
          </w:tcPr>
          <w:p w14:paraId="1D103E0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9" w:type="dxa"/>
          </w:tcPr>
          <w:p w14:paraId="1328B95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0" w:type="dxa"/>
          </w:tcPr>
          <w:p w14:paraId="1C5AEF7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1" w:type="dxa"/>
          </w:tcPr>
          <w:p w14:paraId="67A145D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6" w:type="dxa"/>
          </w:tcPr>
          <w:p w14:paraId="3100A63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9" w:type="dxa"/>
          </w:tcPr>
          <w:p w14:paraId="00F466E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7" w:type="dxa"/>
          </w:tcPr>
          <w:p w14:paraId="3B1CF2E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</w:tr>
      <w:tr w:rsidR="00466B5E" w14:paraId="418DC17A" w14:textId="77777777" w:rsidTr="00466B5E">
        <w:trPr>
          <w:trHeight w:val="246"/>
          <w:jc w:val="center"/>
        </w:trPr>
        <w:tc>
          <w:tcPr>
            <w:tcW w:w="325" w:type="dxa"/>
          </w:tcPr>
          <w:p w14:paraId="0278825C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Е</w:t>
            </w:r>
          </w:p>
        </w:tc>
        <w:tc>
          <w:tcPr>
            <w:tcW w:w="324" w:type="dxa"/>
          </w:tcPr>
          <w:p w14:paraId="642DAC0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14:paraId="472D99F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14:paraId="3B79125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14:paraId="2EC088F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14:paraId="2B542A6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14:paraId="56EB78C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14:paraId="2284349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14:paraId="44E272B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14:paraId="3E5721C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14:paraId="2FB8C17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14:paraId="5DE1CB3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7" w:type="dxa"/>
          </w:tcPr>
          <w:p w14:paraId="3A3DDB8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8" w:type="dxa"/>
          </w:tcPr>
          <w:p w14:paraId="721C1FD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1" w:type="dxa"/>
          </w:tcPr>
          <w:p w14:paraId="3BFD50D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14:paraId="00143A7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14:paraId="23142E6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14:paraId="5844848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0" w:type="dxa"/>
          </w:tcPr>
          <w:p w14:paraId="579CFA1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7" w:type="dxa"/>
          </w:tcPr>
          <w:p w14:paraId="3C34514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3" w:type="dxa"/>
          </w:tcPr>
          <w:p w14:paraId="3E1DE3D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9" w:type="dxa"/>
          </w:tcPr>
          <w:p w14:paraId="1BBB401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5" w:type="dxa"/>
          </w:tcPr>
          <w:p w14:paraId="7995C18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14:paraId="012DA9A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14:paraId="4FD2A7F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6" w:type="dxa"/>
          </w:tcPr>
          <w:p w14:paraId="5F8273F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8" w:type="dxa"/>
          </w:tcPr>
          <w:p w14:paraId="2AA7A9B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8" w:type="dxa"/>
          </w:tcPr>
          <w:p w14:paraId="7D279DC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9" w:type="dxa"/>
          </w:tcPr>
          <w:p w14:paraId="73DD17F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0" w:type="dxa"/>
          </w:tcPr>
          <w:p w14:paraId="03ED209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1" w:type="dxa"/>
          </w:tcPr>
          <w:p w14:paraId="3B08342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6" w:type="dxa"/>
          </w:tcPr>
          <w:p w14:paraId="44C6445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9" w:type="dxa"/>
          </w:tcPr>
          <w:p w14:paraId="05398F7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7" w:type="dxa"/>
          </w:tcPr>
          <w:p w14:paraId="0C41560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</w:tr>
      <w:tr w:rsidR="00466B5E" w14:paraId="0854986D" w14:textId="77777777" w:rsidTr="00466B5E">
        <w:trPr>
          <w:trHeight w:val="246"/>
          <w:jc w:val="center"/>
        </w:trPr>
        <w:tc>
          <w:tcPr>
            <w:tcW w:w="325" w:type="dxa"/>
          </w:tcPr>
          <w:p w14:paraId="76443FFB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Ё</w:t>
            </w:r>
          </w:p>
        </w:tc>
        <w:tc>
          <w:tcPr>
            <w:tcW w:w="324" w:type="dxa"/>
          </w:tcPr>
          <w:p w14:paraId="3357782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14:paraId="3DA8F5F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14:paraId="15EFD18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14:paraId="2C45091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14:paraId="6F7BBA2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14:paraId="78A09C5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14:paraId="4499B3E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14:paraId="5797951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14:paraId="6D3F439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14:paraId="2F11909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14:paraId="4FE5A1E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7" w:type="dxa"/>
          </w:tcPr>
          <w:p w14:paraId="37806CE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8" w:type="dxa"/>
          </w:tcPr>
          <w:p w14:paraId="54DF129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1" w:type="dxa"/>
          </w:tcPr>
          <w:p w14:paraId="0CDA076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14:paraId="235B93C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14:paraId="0B40EF1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14:paraId="55212F3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0" w:type="dxa"/>
          </w:tcPr>
          <w:p w14:paraId="751DB72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7" w:type="dxa"/>
          </w:tcPr>
          <w:p w14:paraId="100879B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3" w:type="dxa"/>
          </w:tcPr>
          <w:p w14:paraId="3032F30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9" w:type="dxa"/>
          </w:tcPr>
          <w:p w14:paraId="2DA2CD5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5" w:type="dxa"/>
          </w:tcPr>
          <w:p w14:paraId="59ACE62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14:paraId="5906A56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14:paraId="6F038F6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6" w:type="dxa"/>
          </w:tcPr>
          <w:p w14:paraId="76A1EE8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8" w:type="dxa"/>
          </w:tcPr>
          <w:p w14:paraId="3D47EE2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8" w:type="dxa"/>
          </w:tcPr>
          <w:p w14:paraId="0B87606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9" w:type="dxa"/>
          </w:tcPr>
          <w:p w14:paraId="6389FEE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0" w:type="dxa"/>
          </w:tcPr>
          <w:p w14:paraId="400583B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1" w:type="dxa"/>
          </w:tcPr>
          <w:p w14:paraId="2E9AF77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6" w:type="dxa"/>
          </w:tcPr>
          <w:p w14:paraId="0A14975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9" w:type="dxa"/>
          </w:tcPr>
          <w:p w14:paraId="52FE381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7" w:type="dxa"/>
          </w:tcPr>
          <w:p w14:paraId="7DBAF4F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</w:tr>
      <w:tr w:rsidR="00466B5E" w14:paraId="343B8ABE" w14:textId="77777777" w:rsidTr="00466B5E">
        <w:trPr>
          <w:trHeight w:val="246"/>
          <w:jc w:val="center"/>
        </w:trPr>
        <w:tc>
          <w:tcPr>
            <w:tcW w:w="325" w:type="dxa"/>
          </w:tcPr>
          <w:p w14:paraId="30684845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Ж</w:t>
            </w:r>
          </w:p>
        </w:tc>
        <w:tc>
          <w:tcPr>
            <w:tcW w:w="324" w:type="dxa"/>
          </w:tcPr>
          <w:p w14:paraId="2BA93B2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324" w:type="dxa"/>
          </w:tcPr>
          <w:p w14:paraId="164F614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14:paraId="7E546C6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14:paraId="07D0D7A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14:paraId="71ED3EA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14:paraId="358AC1C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14:paraId="2739A3A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14:paraId="6946F5E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14:paraId="6254BBB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</w:tcPr>
          <w:p w14:paraId="67B3488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14:paraId="63F2617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7" w:type="dxa"/>
          </w:tcPr>
          <w:p w14:paraId="64913CA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8" w:type="dxa"/>
          </w:tcPr>
          <w:p w14:paraId="32D10EF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1" w:type="dxa"/>
          </w:tcPr>
          <w:p w14:paraId="1937DEF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14:paraId="0F717D4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14:paraId="0FDFD49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14:paraId="18EAE5B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0" w:type="dxa"/>
          </w:tcPr>
          <w:p w14:paraId="067A8C6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7" w:type="dxa"/>
          </w:tcPr>
          <w:p w14:paraId="2669CBE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3" w:type="dxa"/>
          </w:tcPr>
          <w:p w14:paraId="43C0070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9" w:type="dxa"/>
          </w:tcPr>
          <w:p w14:paraId="38DA748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5" w:type="dxa"/>
          </w:tcPr>
          <w:p w14:paraId="2FB548D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14:paraId="58B84C3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14:paraId="31512B0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6" w:type="dxa"/>
          </w:tcPr>
          <w:p w14:paraId="11ECA33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8" w:type="dxa"/>
          </w:tcPr>
          <w:p w14:paraId="3E3DDEC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8" w:type="dxa"/>
          </w:tcPr>
          <w:p w14:paraId="6699414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9" w:type="dxa"/>
          </w:tcPr>
          <w:p w14:paraId="206B173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0" w:type="dxa"/>
          </w:tcPr>
          <w:p w14:paraId="4766769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1" w:type="dxa"/>
          </w:tcPr>
          <w:p w14:paraId="40DF6D7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6" w:type="dxa"/>
          </w:tcPr>
          <w:p w14:paraId="56786C4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9" w:type="dxa"/>
          </w:tcPr>
          <w:p w14:paraId="64DF33D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7" w:type="dxa"/>
          </w:tcPr>
          <w:p w14:paraId="61D49A9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</w:tr>
      <w:tr w:rsidR="00466B5E" w14:paraId="5D1EDA9E" w14:textId="77777777" w:rsidTr="00466B5E">
        <w:trPr>
          <w:trHeight w:val="262"/>
          <w:jc w:val="center"/>
        </w:trPr>
        <w:tc>
          <w:tcPr>
            <w:tcW w:w="325" w:type="dxa"/>
          </w:tcPr>
          <w:p w14:paraId="6B466679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З</w:t>
            </w:r>
          </w:p>
        </w:tc>
        <w:tc>
          <w:tcPr>
            <w:tcW w:w="324" w:type="dxa"/>
          </w:tcPr>
          <w:p w14:paraId="06D62CC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324" w:type="dxa"/>
          </w:tcPr>
          <w:p w14:paraId="61810C8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14:paraId="2ECAC4B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14:paraId="33E9EF0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14:paraId="3084E3F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14:paraId="752A92E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14:paraId="7D52CB1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14:paraId="6C46E2B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14:paraId="76735AF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</w:tcPr>
          <w:p w14:paraId="4275BEA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14:paraId="3A1ED49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7" w:type="dxa"/>
          </w:tcPr>
          <w:p w14:paraId="4BCDB3B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8" w:type="dxa"/>
          </w:tcPr>
          <w:p w14:paraId="2D7442A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1" w:type="dxa"/>
          </w:tcPr>
          <w:p w14:paraId="602EE6D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14:paraId="025A0FC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14:paraId="541C516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14:paraId="5D6BF63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0" w:type="dxa"/>
          </w:tcPr>
          <w:p w14:paraId="11D2BC3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7" w:type="dxa"/>
          </w:tcPr>
          <w:p w14:paraId="5C8B179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3" w:type="dxa"/>
          </w:tcPr>
          <w:p w14:paraId="5F15E47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9" w:type="dxa"/>
          </w:tcPr>
          <w:p w14:paraId="65EB4BF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5" w:type="dxa"/>
          </w:tcPr>
          <w:p w14:paraId="0ECDA07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14:paraId="0192B4E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14:paraId="7431CA9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6" w:type="dxa"/>
          </w:tcPr>
          <w:p w14:paraId="35350AA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8" w:type="dxa"/>
          </w:tcPr>
          <w:p w14:paraId="4EE7406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8" w:type="dxa"/>
          </w:tcPr>
          <w:p w14:paraId="189D7F3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9" w:type="dxa"/>
          </w:tcPr>
          <w:p w14:paraId="6D2525E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0" w:type="dxa"/>
          </w:tcPr>
          <w:p w14:paraId="452B39F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1" w:type="dxa"/>
          </w:tcPr>
          <w:p w14:paraId="265AFA0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6" w:type="dxa"/>
          </w:tcPr>
          <w:p w14:paraId="0B36440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9" w:type="dxa"/>
          </w:tcPr>
          <w:p w14:paraId="3BDC421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7" w:type="dxa"/>
          </w:tcPr>
          <w:p w14:paraId="0BE14B9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</w:tr>
      <w:tr w:rsidR="00466B5E" w14:paraId="3065CAA8" w14:textId="77777777" w:rsidTr="00466B5E">
        <w:trPr>
          <w:trHeight w:val="246"/>
          <w:jc w:val="center"/>
        </w:trPr>
        <w:tc>
          <w:tcPr>
            <w:tcW w:w="325" w:type="dxa"/>
          </w:tcPr>
          <w:p w14:paraId="03B5C0A9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И</w:t>
            </w:r>
          </w:p>
        </w:tc>
        <w:tc>
          <w:tcPr>
            <w:tcW w:w="324" w:type="dxa"/>
          </w:tcPr>
          <w:p w14:paraId="6EACBE0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324" w:type="dxa"/>
          </w:tcPr>
          <w:p w14:paraId="7402F9F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14:paraId="313B85D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14:paraId="538B5E1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14:paraId="24A5FE1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14:paraId="0F11686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14:paraId="29DE620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14:paraId="5362712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14:paraId="029B557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</w:tcPr>
          <w:p w14:paraId="1C29579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14:paraId="79132F8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7" w:type="dxa"/>
          </w:tcPr>
          <w:p w14:paraId="70122FF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8" w:type="dxa"/>
          </w:tcPr>
          <w:p w14:paraId="04C626D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1" w:type="dxa"/>
          </w:tcPr>
          <w:p w14:paraId="40CDBEE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14:paraId="302297B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14:paraId="3A23067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14:paraId="6CBD06C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0" w:type="dxa"/>
          </w:tcPr>
          <w:p w14:paraId="2AB92B6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7" w:type="dxa"/>
          </w:tcPr>
          <w:p w14:paraId="1CC2C9B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3" w:type="dxa"/>
          </w:tcPr>
          <w:p w14:paraId="77C0326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9" w:type="dxa"/>
          </w:tcPr>
          <w:p w14:paraId="235ADF4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5" w:type="dxa"/>
          </w:tcPr>
          <w:p w14:paraId="7035823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14:paraId="4FD21BE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14:paraId="4A853A2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6" w:type="dxa"/>
          </w:tcPr>
          <w:p w14:paraId="741567D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8" w:type="dxa"/>
          </w:tcPr>
          <w:p w14:paraId="743ED78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8" w:type="dxa"/>
          </w:tcPr>
          <w:p w14:paraId="29E08B6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9" w:type="dxa"/>
          </w:tcPr>
          <w:p w14:paraId="2650AB0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0" w:type="dxa"/>
          </w:tcPr>
          <w:p w14:paraId="7FBE501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1" w:type="dxa"/>
          </w:tcPr>
          <w:p w14:paraId="4313315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6" w:type="dxa"/>
          </w:tcPr>
          <w:p w14:paraId="525885E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9" w:type="dxa"/>
          </w:tcPr>
          <w:p w14:paraId="2915208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7" w:type="dxa"/>
          </w:tcPr>
          <w:p w14:paraId="2A8E4E7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</w:tr>
      <w:tr w:rsidR="00466B5E" w14:paraId="5EC3A9A0" w14:textId="77777777" w:rsidTr="00466B5E">
        <w:trPr>
          <w:trHeight w:val="246"/>
          <w:jc w:val="center"/>
        </w:trPr>
        <w:tc>
          <w:tcPr>
            <w:tcW w:w="325" w:type="dxa"/>
          </w:tcPr>
          <w:p w14:paraId="4C1C602E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lastRenderedPageBreak/>
              <w:t>Й</w:t>
            </w:r>
          </w:p>
        </w:tc>
        <w:tc>
          <w:tcPr>
            <w:tcW w:w="324" w:type="dxa"/>
          </w:tcPr>
          <w:p w14:paraId="77A293A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324" w:type="dxa"/>
          </w:tcPr>
          <w:p w14:paraId="33088BA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14:paraId="69E2288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14:paraId="2438EED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14:paraId="372EE83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14:paraId="1D8EB45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14:paraId="06A814F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14:paraId="793A030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14:paraId="41930A9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14:paraId="4109539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14:paraId="1DD8857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7" w:type="dxa"/>
          </w:tcPr>
          <w:p w14:paraId="16844C1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8" w:type="dxa"/>
          </w:tcPr>
          <w:p w14:paraId="6C67FAD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1" w:type="dxa"/>
          </w:tcPr>
          <w:p w14:paraId="6C0F57A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14:paraId="23A1C4F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14:paraId="100EB70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14:paraId="1F8FC22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0" w:type="dxa"/>
          </w:tcPr>
          <w:p w14:paraId="6918711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7" w:type="dxa"/>
          </w:tcPr>
          <w:p w14:paraId="69B7632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3" w:type="dxa"/>
          </w:tcPr>
          <w:p w14:paraId="3B63F3A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9" w:type="dxa"/>
          </w:tcPr>
          <w:p w14:paraId="0486829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5" w:type="dxa"/>
          </w:tcPr>
          <w:p w14:paraId="374CB48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14:paraId="14B7229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14:paraId="50B702D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6" w:type="dxa"/>
          </w:tcPr>
          <w:p w14:paraId="17F532A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8" w:type="dxa"/>
          </w:tcPr>
          <w:p w14:paraId="34A5C34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8" w:type="dxa"/>
          </w:tcPr>
          <w:p w14:paraId="56416FF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9" w:type="dxa"/>
          </w:tcPr>
          <w:p w14:paraId="2771CD5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0" w:type="dxa"/>
          </w:tcPr>
          <w:p w14:paraId="53DE942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1" w:type="dxa"/>
          </w:tcPr>
          <w:p w14:paraId="1CE6CCC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6" w:type="dxa"/>
          </w:tcPr>
          <w:p w14:paraId="5D4AA6A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9" w:type="dxa"/>
          </w:tcPr>
          <w:p w14:paraId="13E7ABD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14:paraId="39B7E47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</w:tr>
      <w:tr w:rsidR="00466B5E" w14:paraId="3D77719E" w14:textId="77777777" w:rsidTr="00466B5E">
        <w:trPr>
          <w:trHeight w:val="262"/>
          <w:jc w:val="center"/>
        </w:trPr>
        <w:tc>
          <w:tcPr>
            <w:tcW w:w="325" w:type="dxa"/>
          </w:tcPr>
          <w:p w14:paraId="134F5285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К</w:t>
            </w:r>
          </w:p>
        </w:tc>
        <w:tc>
          <w:tcPr>
            <w:tcW w:w="324" w:type="dxa"/>
          </w:tcPr>
          <w:p w14:paraId="651D614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324" w:type="dxa"/>
          </w:tcPr>
          <w:p w14:paraId="332AAE8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14:paraId="0776259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14:paraId="5A8C122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14:paraId="4AA234C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14:paraId="4BCF3D0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14:paraId="6865697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14:paraId="158B18D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14:paraId="14442B6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14:paraId="1641AC3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14:paraId="7079853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7" w:type="dxa"/>
          </w:tcPr>
          <w:p w14:paraId="00F9504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8" w:type="dxa"/>
          </w:tcPr>
          <w:p w14:paraId="7789627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1" w:type="dxa"/>
          </w:tcPr>
          <w:p w14:paraId="6C939C0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14:paraId="75D5259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14:paraId="0D0FC72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14:paraId="31571C8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0" w:type="dxa"/>
          </w:tcPr>
          <w:p w14:paraId="75EE0AD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7" w:type="dxa"/>
          </w:tcPr>
          <w:p w14:paraId="48236D0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3" w:type="dxa"/>
          </w:tcPr>
          <w:p w14:paraId="121A1D3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9" w:type="dxa"/>
          </w:tcPr>
          <w:p w14:paraId="0EE00DB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5" w:type="dxa"/>
          </w:tcPr>
          <w:p w14:paraId="447A0E0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14:paraId="1979DEE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14:paraId="7368A65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6" w:type="dxa"/>
          </w:tcPr>
          <w:p w14:paraId="10C17B4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8" w:type="dxa"/>
          </w:tcPr>
          <w:p w14:paraId="69A3CE7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8" w:type="dxa"/>
          </w:tcPr>
          <w:p w14:paraId="4C34FD2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9" w:type="dxa"/>
          </w:tcPr>
          <w:p w14:paraId="27E1A5E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0" w:type="dxa"/>
          </w:tcPr>
          <w:p w14:paraId="16A660B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1" w:type="dxa"/>
          </w:tcPr>
          <w:p w14:paraId="07DA19F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6" w:type="dxa"/>
          </w:tcPr>
          <w:p w14:paraId="5523C4E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9" w:type="dxa"/>
          </w:tcPr>
          <w:p w14:paraId="584551B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7" w:type="dxa"/>
          </w:tcPr>
          <w:p w14:paraId="765BDE9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</w:tr>
      <w:tr w:rsidR="00466B5E" w14:paraId="25E7CB15" w14:textId="77777777" w:rsidTr="00466B5E">
        <w:trPr>
          <w:trHeight w:val="246"/>
          <w:jc w:val="center"/>
        </w:trPr>
        <w:tc>
          <w:tcPr>
            <w:tcW w:w="325" w:type="dxa"/>
          </w:tcPr>
          <w:p w14:paraId="2A4E92BE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Л</w:t>
            </w:r>
          </w:p>
        </w:tc>
        <w:tc>
          <w:tcPr>
            <w:tcW w:w="324" w:type="dxa"/>
          </w:tcPr>
          <w:p w14:paraId="23603C6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324" w:type="dxa"/>
          </w:tcPr>
          <w:p w14:paraId="3DFAB3F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14:paraId="55D684B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14:paraId="21AF0C1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14:paraId="5370C35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14:paraId="28030F1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14:paraId="1867A6F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14:paraId="5B7C82D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14:paraId="52B3F4F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14:paraId="5CC90AB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14:paraId="27AD9CD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7" w:type="dxa"/>
          </w:tcPr>
          <w:p w14:paraId="4A660BE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8" w:type="dxa"/>
          </w:tcPr>
          <w:p w14:paraId="47E3F1D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1" w:type="dxa"/>
          </w:tcPr>
          <w:p w14:paraId="0EC28DA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14:paraId="58C19F8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14:paraId="1712DA8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14:paraId="49568C5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0" w:type="dxa"/>
          </w:tcPr>
          <w:p w14:paraId="1852C5E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7" w:type="dxa"/>
          </w:tcPr>
          <w:p w14:paraId="3A7E7EF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3" w:type="dxa"/>
          </w:tcPr>
          <w:p w14:paraId="21D999F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9" w:type="dxa"/>
          </w:tcPr>
          <w:p w14:paraId="33F4FA4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5" w:type="dxa"/>
          </w:tcPr>
          <w:p w14:paraId="5831D28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14:paraId="0A65638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14:paraId="6EA6E7A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6" w:type="dxa"/>
          </w:tcPr>
          <w:p w14:paraId="1412272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8" w:type="dxa"/>
          </w:tcPr>
          <w:p w14:paraId="17748DE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8" w:type="dxa"/>
          </w:tcPr>
          <w:p w14:paraId="6D73EFF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9" w:type="dxa"/>
          </w:tcPr>
          <w:p w14:paraId="13C9C0E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0" w:type="dxa"/>
          </w:tcPr>
          <w:p w14:paraId="3DFA469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1" w:type="dxa"/>
          </w:tcPr>
          <w:p w14:paraId="4573058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6" w:type="dxa"/>
          </w:tcPr>
          <w:p w14:paraId="68A8748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9" w:type="dxa"/>
          </w:tcPr>
          <w:p w14:paraId="218BEA8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14:paraId="0FB1752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</w:tr>
      <w:tr w:rsidR="00466B5E" w14:paraId="3E658C2C" w14:textId="77777777" w:rsidTr="00466B5E">
        <w:trPr>
          <w:trHeight w:val="246"/>
          <w:jc w:val="center"/>
        </w:trPr>
        <w:tc>
          <w:tcPr>
            <w:tcW w:w="325" w:type="dxa"/>
          </w:tcPr>
          <w:p w14:paraId="4866B8C6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М</w:t>
            </w:r>
          </w:p>
        </w:tc>
        <w:tc>
          <w:tcPr>
            <w:tcW w:w="324" w:type="dxa"/>
          </w:tcPr>
          <w:p w14:paraId="27CB5D1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324" w:type="dxa"/>
          </w:tcPr>
          <w:p w14:paraId="3FBF416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14:paraId="273CE48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14:paraId="6618269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14:paraId="478E8D3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14:paraId="42CC163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14:paraId="2A7D7F1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14:paraId="2B81954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14:paraId="2547E124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14:paraId="5194E59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14:paraId="58389E9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7" w:type="dxa"/>
          </w:tcPr>
          <w:p w14:paraId="0F2893F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8" w:type="dxa"/>
          </w:tcPr>
          <w:p w14:paraId="22C162C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1" w:type="dxa"/>
          </w:tcPr>
          <w:p w14:paraId="6FF6D29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14:paraId="6AF9DF7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14:paraId="0EFDE42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14:paraId="3D2711A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0" w:type="dxa"/>
          </w:tcPr>
          <w:p w14:paraId="1EDDDB5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7" w:type="dxa"/>
          </w:tcPr>
          <w:p w14:paraId="403442A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3" w:type="dxa"/>
          </w:tcPr>
          <w:p w14:paraId="2FED639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9" w:type="dxa"/>
          </w:tcPr>
          <w:p w14:paraId="4112AC2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5" w:type="dxa"/>
          </w:tcPr>
          <w:p w14:paraId="0462A67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14:paraId="5798DE5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14:paraId="1E96E23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6" w:type="dxa"/>
          </w:tcPr>
          <w:p w14:paraId="1D71F2D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8" w:type="dxa"/>
          </w:tcPr>
          <w:p w14:paraId="377DC9D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8" w:type="dxa"/>
          </w:tcPr>
          <w:p w14:paraId="6FB43B1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9" w:type="dxa"/>
          </w:tcPr>
          <w:p w14:paraId="704C4F0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0" w:type="dxa"/>
          </w:tcPr>
          <w:p w14:paraId="3A809FA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1" w:type="dxa"/>
          </w:tcPr>
          <w:p w14:paraId="737A8B7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6" w:type="dxa"/>
          </w:tcPr>
          <w:p w14:paraId="3F45F38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9" w:type="dxa"/>
          </w:tcPr>
          <w:p w14:paraId="799B859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7" w:type="dxa"/>
          </w:tcPr>
          <w:p w14:paraId="5E60B0A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</w:tr>
      <w:tr w:rsidR="00466B5E" w14:paraId="571BB1DF" w14:textId="77777777" w:rsidTr="00466B5E">
        <w:trPr>
          <w:trHeight w:val="246"/>
          <w:jc w:val="center"/>
        </w:trPr>
        <w:tc>
          <w:tcPr>
            <w:tcW w:w="325" w:type="dxa"/>
          </w:tcPr>
          <w:p w14:paraId="58BF52D8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Н</w:t>
            </w:r>
          </w:p>
        </w:tc>
        <w:tc>
          <w:tcPr>
            <w:tcW w:w="324" w:type="dxa"/>
          </w:tcPr>
          <w:p w14:paraId="3EDA00A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324" w:type="dxa"/>
          </w:tcPr>
          <w:p w14:paraId="4C58253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14:paraId="6C98964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14:paraId="34CB1AAF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14:paraId="6ECB783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14:paraId="0ED01BF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14:paraId="60CCC27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14:paraId="2A4E42B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14:paraId="1762A31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70" w:type="dxa"/>
          </w:tcPr>
          <w:p w14:paraId="3E16F10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14:paraId="1128C32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7" w:type="dxa"/>
          </w:tcPr>
          <w:p w14:paraId="63D3787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8" w:type="dxa"/>
          </w:tcPr>
          <w:p w14:paraId="42C09FF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1" w:type="dxa"/>
          </w:tcPr>
          <w:p w14:paraId="72C62F9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14:paraId="381D3BD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14:paraId="548D0AD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14:paraId="41E6616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0" w:type="dxa"/>
          </w:tcPr>
          <w:p w14:paraId="3E33913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7" w:type="dxa"/>
          </w:tcPr>
          <w:p w14:paraId="5B5610C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3" w:type="dxa"/>
          </w:tcPr>
          <w:p w14:paraId="0FCE14B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9" w:type="dxa"/>
          </w:tcPr>
          <w:p w14:paraId="6FFE287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5" w:type="dxa"/>
          </w:tcPr>
          <w:p w14:paraId="04644C7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14:paraId="16D5E08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14:paraId="26133B1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6" w:type="dxa"/>
          </w:tcPr>
          <w:p w14:paraId="4ACF977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8" w:type="dxa"/>
          </w:tcPr>
          <w:p w14:paraId="18F3429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8" w:type="dxa"/>
          </w:tcPr>
          <w:p w14:paraId="474F87A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9" w:type="dxa"/>
          </w:tcPr>
          <w:p w14:paraId="511507B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0" w:type="dxa"/>
          </w:tcPr>
          <w:p w14:paraId="2ED5A15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1" w:type="dxa"/>
          </w:tcPr>
          <w:p w14:paraId="549C5B3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6" w:type="dxa"/>
          </w:tcPr>
          <w:p w14:paraId="0D64B63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9" w:type="dxa"/>
          </w:tcPr>
          <w:p w14:paraId="6BAFE06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7" w:type="dxa"/>
          </w:tcPr>
          <w:p w14:paraId="5541C47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</w:tr>
      <w:tr w:rsidR="00466B5E" w14:paraId="3014BB97" w14:textId="77777777" w:rsidTr="00466B5E">
        <w:trPr>
          <w:trHeight w:val="262"/>
          <w:jc w:val="center"/>
        </w:trPr>
        <w:tc>
          <w:tcPr>
            <w:tcW w:w="325" w:type="dxa"/>
          </w:tcPr>
          <w:p w14:paraId="5C839645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О</w:t>
            </w:r>
          </w:p>
        </w:tc>
        <w:tc>
          <w:tcPr>
            <w:tcW w:w="324" w:type="dxa"/>
          </w:tcPr>
          <w:p w14:paraId="3F28C23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324" w:type="dxa"/>
          </w:tcPr>
          <w:p w14:paraId="19B06A9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14:paraId="1FF5E0D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14:paraId="36BEBA7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14:paraId="4E037F4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14:paraId="7737AFA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14:paraId="2E5A44C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14:paraId="580C64A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14:paraId="6E7EFC0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70" w:type="dxa"/>
          </w:tcPr>
          <w:p w14:paraId="1897F88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14:paraId="192543D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7" w:type="dxa"/>
          </w:tcPr>
          <w:p w14:paraId="45A8FDF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8" w:type="dxa"/>
          </w:tcPr>
          <w:p w14:paraId="7F243C5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1" w:type="dxa"/>
          </w:tcPr>
          <w:p w14:paraId="2C2C556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14:paraId="3BD57BC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14:paraId="07FA6AF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14:paraId="2CE57DB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0" w:type="dxa"/>
          </w:tcPr>
          <w:p w14:paraId="7B157B7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7" w:type="dxa"/>
          </w:tcPr>
          <w:p w14:paraId="022FAE0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3" w:type="dxa"/>
          </w:tcPr>
          <w:p w14:paraId="7A34E66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9" w:type="dxa"/>
          </w:tcPr>
          <w:p w14:paraId="5A77509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5" w:type="dxa"/>
          </w:tcPr>
          <w:p w14:paraId="2E5C702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14:paraId="2B46545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14:paraId="441E69D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6" w:type="dxa"/>
          </w:tcPr>
          <w:p w14:paraId="5DCF4DF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8" w:type="dxa"/>
          </w:tcPr>
          <w:p w14:paraId="74EE2BE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8" w:type="dxa"/>
          </w:tcPr>
          <w:p w14:paraId="70165750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9" w:type="dxa"/>
          </w:tcPr>
          <w:p w14:paraId="24208C9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0" w:type="dxa"/>
          </w:tcPr>
          <w:p w14:paraId="0FBDCEA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1" w:type="dxa"/>
          </w:tcPr>
          <w:p w14:paraId="7FACA73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6" w:type="dxa"/>
          </w:tcPr>
          <w:p w14:paraId="1D96DF3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9" w:type="dxa"/>
          </w:tcPr>
          <w:p w14:paraId="3FFD0CE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7" w:type="dxa"/>
          </w:tcPr>
          <w:p w14:paraId="69E5CDC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</w:tr>
      <w:tr w:rsidR="00466B5E" w14:paraId="2631D80E" w14:textId="77777777" w:rsidTr="00466B5E">
        <w:trPr>
          <w:trHeight w:val="246"/>
          <w:jc w:val="center"/>
        </w:trPr>
        <w:tc>
          <w:tcPr>
            <w:tcW w:w="325" w:type="dxa"/>
          </w:tcPr>
          <w:p w14:paraId="266D5757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П</w:t>
            </w:r>
          </w:p>
        </w:tc>
        <w:tc>
          <w:tcPr>
            <w:tcW w:w="324" w:type="dxa"/>
          </w:tcPr>
          <w:p w14:paraId="4BBC630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324" w:type="dxa"/>
          </w:tcPr>
          <w:p w14:paraId="152F9C6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14:paraId="5E909A6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14:paraId="6C80199D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14:paraId="09637EB8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14:paraId="490114DC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14:paraId="498A28B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14:paraId="5448EAC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14:paraId="0C64405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70" w:type="dxa"/>
          </w:tcPr>
          <w:p w14:paraId="7D0443B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14:paraId="27A6604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7" w:type="dxa"/>
          </w:tcPr>
          <w:p w14:paraId="34C76DD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8" w:type="dxa"/>
          </w:tcPr>
          <w:p w14:paraId="61CE7F5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1" w:type="dxa"/>
          </w:tcPr>
          <w:p w14:paraId="49F908F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14:paraId="71D916E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14:paraId="3050D12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14:paraId="2775477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0" w:type="dxa"/>
          </w:tcPr>
          <w:p w14:paraId="5942BEA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7" w:type="dxa"/>
          </w:tcPr>
          <w:p w14:paraId="7099B9A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3" w:type="dxa"/>
          </w:tcPr>
          <w:p w14:paraId="54742E7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9" w:type="dxa"/>
          </w:tcPr>
          <w:p w14:paraId="082722D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5" w:type="dxa"/>
          </w:tcPr>
          <w:p w14:paraId="6070278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14:paraId="49A98AA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14:paraId="083951B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6" w:type="dxa"/>
          </w:tcPr>
          <w:p w14:paraId="1A005E3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8" w:type="dxa"/>
          </w:tcPr>
          <w:p w14:paraId="1B2AB56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8" w:type="dxa"/>
          </w:tcPr>
          <w:p w14:paraId="507CFE7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9" w:type="dxa"/>
          </w:tcPr>
          <w:p w14:paraId="663AE5D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0" w:type="dxa"/>
          </w:tcPr>
          <w:p w14:paraId="7C90FF7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1" w:type="dxa"/>
          </w:tcPr>
          <w:p w14:paraId="61A54A3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6" w:type="dxa"/>
          </w:tcPr>
          <w:p w14:paraId="1D1C7BF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9" w:type="dxa"/>
          </w:tcPr>
          <w:p w14:paraId="68CB983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7" w:type="dxa"/>
          </w:tcPr>
          <w:p w14:paraId="659BD47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</w:tr>
      <w:tr w:rsidR="00466B5E" w14:paraId="20246CC8" w14:textId="77777777" w:rsidTr="00466B5E">
        <w:trPr>
          <w:trHeight w:val="246"/>
          <w:jc w:val="center"/>
        </w:trPr>
        <w:tc>
          <w:tcPr>
            <w:tcW w:w="325" w:type="dxa"/>
          </w:tcPr>
          <w:p w14:paraId="613A653B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Р</w:t>
            </w:r>
          </w:p>
        </w:tc>
        <w:tc>
          <w:tcPr>
            <w:tcW w:w="324" w:type="dxa"/>
          </w:tcPr>
          <w:p w14:paraId="184A619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324" w:type="dxa"/>
          </w:tcPr>
          <w:p w14:paraId="788F0A4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14:paraId="2289AAD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14:paraId="166B0525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14:paraId="22B1218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14:paraId="005FFDA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14:paraId="7D92BFB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14:paraId="01D0C2D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14:paraId="40CF9CB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70" w:type="dxa"/>
          </w:tcPr>
          <w:p w14:paraId="77BC779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14:paraId="1445D66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7" w:type="dxa"/>
          </w:tcPr>
          <w:p w14:paraId="563EAD0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8" w:type="dxa"/>
          </w:tcPr>
          <w:p w14:paraId="3D815C5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1" w:type="dxa"/>
          </w:tcPr>
          <w:p w14:paraId="26C0F55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14:paraId="5390BBC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14:paraId="727FE14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14:paraId="2EF379C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0" w:type="dxa"/>
          </w:tcPr>
          <w:p w14:paraId="4D92A3E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7" w:type="dxa"/>
          </w:tcPr>
          <w:p w14:paraId="0DA59C2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3" w:type="dxa"/>
          </w:tcPr>
          <w:p w14:paraId="2564142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9" w:type="dxa"/>
          </w:tcPr>
          <w:p w14:paraId="0B6503E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5" w:type="dxa"/>
          </w:tcPr>
          <w:p w14:paraId="3D53FE4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14:paraId="5A4DB9B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14:paraId="72DA5A8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6" w:type="dxa"/>
          </w:tcPr>
          <w:p w14:paraId="3DCEC31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8" w:type="dxa"/>
          </w:tcPr>
          <w:p w14:paraId="401FBE2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8" w:type="dxa"/>
          </w:tcPr>
          <w:p w14:paraId="1CCE7B6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9" w:type="dxa"/>
          </w:tcPr>
          <w:p w14:paraId="38607F0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0" w:type="dxa"/>
          </w:tcPr>
          <w:p w14:paraId="68F5DEE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1" w:type="dxa"/>
          </w:tcPr>
          <w:p w14:paraId="3B74EF9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6" w:type="dxa"/>
          </w:tcPr>
          <w:p w14:paraId="1018BCD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9" w:type="dxa"/>
          </w:tcPr>
          <w:p w14:paraId="2010578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7" w:type="dxa"/>
          </w:tcPr>
          <w:p w14:paraId="2DFB637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</w:tr>
      <w:tr w:rsidR="00466B5E" w14:paraId="22507E53" w14:textId="77777777" w:rsidTr="00466B5E">
        <w:trPr>
          <w:trHeight w:val="246"/>
          <w:jc w:val="center"/>
        </w:trPr>
        <w:tc>
          <w:tcPr>
            <w:tcW w:w="325" w:type="dxa"/>
          </w:tcPr>
          <w:p w14:paraId="306DFB3D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С</w:t>
            </w:r>
          </w:p>
        </w:tc>
        <w:tc>
          <w:tcPr>
            <w:tcW w:w="324" w:type="dxa"/>
          </w:tcPr>
          <w:p w14:paraId="064C310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324" w:type="dxa"/>
          </w:tcPr>
          <w:p w14:paraId="340263B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14:paraId="5AB737F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14:paraId="41EB078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14:paraId="708D799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14:paraId="7E7FBAF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14:paraId="0533F59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14:paraId="3561585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14:paraId="72866A6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70" w:type="dxa"/>
          </w:tcPr>
          <w:p w14:paraId="29ABD93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14:paraId="40B9D67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7" w:type="dxa"/>
          </w:tcPr>
          <w:p w14:paraId="3464B2B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8" w:type="dxa"/>
          </w:tcPr>
          <w:p w14:paraId="16293ED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81" w:type="dxa"/>
          </w:tcPr>
          <w:p w14:paraId="475CC3E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14:paraId="4CD544A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14:paraId="2CB851B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14:paraId="36232A5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0" w:type="dxa"/>
          </w:tcPr>
          <w:p w14:paraId="7E1C8ED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7" w:type="dxa"/>
          </w:tcPr>
          <w:p w14:paraId="28A1C22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3" w:type="dxa"/>
          </w:tcPr>
          <w:p w14:paraId="60A1199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9" w:type="dxa"/>
          </w:tcPr>
          <w:p w14:paraId="1F60B3F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5" w:type="dxa"/>
          </w:tcPr>
          <w:p w14:paraId="5BE5D8D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14:paraId="1BBC611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14:paraId="24E64112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6" w:type="dxa"/>
          </w:tcPr>
          <w:p w14:paraId="305B177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8" w:type="dxa"/>
          </w:tcPr>
          <w:p w14:paraId="31A03ED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8" w:type="dxa"/>
          </w:tcPr>
          <w:p w14:paraId="6B96CB2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9" w:type="dxa"/>
          </w:tcPr>
          <w:p w14:paraId="12FCF20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0" w:type="dxa"/>
          </w:tcPr>
          <w:p w14:paraId="0CDE0CC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1" w:type="dxa"/>
          </w:tcPr>
          <w:p w14:paraId="3D9CE90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6" w:type="dxa"/>
          </w:tcPr>
          <w:p w14:paraId="47A4E7B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9" w:type="dxa"/>
          </w:tcPr>
          <w:p w14:paraId="1C5960F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7" w:type="dxa"/>
          </w:tcPr>
          <w:p w14:paraId="2BE8F01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</w:tr>
      <w:tr w:rsidR="00466B5E" w14:paraId="71C4168F" w14:textId="77777777" w:rsidTr="00466B5E">
        <w:trPr>
          <w:trHeight w:val="262"/>
          <w:jc w:val="center"/>
        </w:trPr>
        <w:tc>
          <w:tcPr>
            <w:tcW w:w="325" w:type="dxa"/>
          </w:tcPr>
          <w:p w14:paraId="050AFE50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Т</w:t>
            </w:r>
          </w:p>
        </w:tc>
        <w:tc>
          <w:tcPr>
            <w:tcW w:w="324" w:type="dxa"/>
          </w:tcPr>
          <w:p w14:paraId="11CAF37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324" w:type="dxa"/>
          </w:tcPr>
          <w:p w14:paraId="31EB031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14:paraId="1FE30BB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14:paraId="644503F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14:paraId="46B69D3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14:paraId="66BAD39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14:paraId="2854756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14:paraId="4B284AE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14:paraId="63CD738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70" w:type="dxa"/>
          </w:tcPr>
          <w:p w14:paraId="5BD4E69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14:paraId="119E263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7" w:type="dxa"/>
          </w:tcPr>
          <w:p w14:paraId="7B2BCD4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8" w:type="dxa"/>
          </w:tcPr>
          <w:p w14:paraId="5A6F5F2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81" w:type="dxa"/>
          </w:tcPr>
          <w:p w14:paraId="7DA2624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14:paraId="59A0914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14:paraId="7FF27B8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14:paraId="147ACED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0" w:type="dxa"/>
          </w:tcPr>
          <w:p w14:paraId="465E5A2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7" w:type="dxa"/>
          </w:tcPr>
          <w:p w14:paraId="2CB4BB7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3" w:type="dxa"/>
          </w:tcPr>
          <w:p w14:paraId="2C89B54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9" w:type="dxa"/>
          </w:tcPr>
          <w:p w14:paraId="39FB485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5" w:type="dxa"/>
          </w:tcPr>
          <w:p w14:paraId="7813279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14:paraId="11E3B57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14:paraId="67B53A6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6" w:type="dxa"/>
          </w:tcPr>
          <w:p w14:paraId="2E8F10C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8" w:type="dxa"/>
          </w:tcPr>
          <w:p w14:paraId="4184AB4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8" w:type="dxa"/>
          </w:tcPr>
          <w:p w14:paraId="19AC2AC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9" w:type="dxa"/>
          </w:tcPr>
          <w:p w14:paraId="7CF1AF3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0" w:type="dxa"/>
          </w:tcPr>
          <w:p w14:paraId="5EDACCA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1" w:type="dxa"/>
          </w:tcPr>
          <w:p w14:paraId="0AEA2B9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6" w:type="dxa"/>
          </w:tcPr>
          <w:p w14:paraId="549607A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9" w:type="dxa"/>
          </w:tcPr>
          <w:p w14:paraId="1AB18C4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7" w:type="dxa"/>
          </w:tcPr>
          <w:p w14:paraId="285F797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</w:tr>
      <w:tr w:rsidR="00466B5E" w14:paraId="28FA3E62" w14:textId="77777777" w:rsidTr="00466B5E">
        <w:trPr>
          <w:trHeight w:val="246"/>
          <w:jc w:val="center"/>
        </w:trPr>
        <w:tc>
          <w:tcPr>
            <w:tcW w:w="325" w:type="dxa"/>
          </w:tcPr>
          <w:p w14:paraId="0AA2529B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У</w:t>
            </w:r>
          </w:p>
        </w:tc>
        <w:tc>
          <w:tcPr>
            <w:tcW w:w="324" w:type="dxa"/>
          </w:tcPr>
          <w:p w14:paraId="1047B21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324" w:type="dxa"/>
          </w:tcPr>
          <w:p w14:paraId="2987F58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14:paraId="5FE2CF0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14:paraId="1B2C0B1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14:paraId="03B348C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14:paraId="0FFAD93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14:paraId="256B3F2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14:paraId="1E61F1B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14:paraId="2E83B93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70" w:type="dxa"/>
          </w:tcPr>
          <w:p w14:paraId="0E64B5B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14:paraId="489B0AD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7" w:type="dxa"/>
          </w:tcPr>
          <w:p w14:paraId="7EFA9A4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8" w:type="dxa"/>
          </w:tcPr>
          <w:p w14:paraId="6EFDE2B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81" w:type="dxa"/>
          </w:tcPr>
          <w:p w14:paraId="1CEFA4F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14:paraId="3098051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14:paraId="53077AF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14:paraId="610590D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0" w:type="dxa"/>
          </w:tcPr>
          <w:p w14:paraId="2D91DDD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7" w:type="dxa"/>
          </w:tcPr>
          <w:p w14:paraId="4FF8969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3" w:type="dxa"/>
          </w:tcPr>
          <w:p w14:paraId="0EB5E0A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9" w:type="dxa"/>
          </w:tcPr>
          <w:p w14:paraId="7277DFD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5" w:type="dxa"/>
          </w:tcPr>
          <w:p w14:paraId="7BD373B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14:paraId="7A0B95F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</w:tcPr>
          <w:p w14:paraId="2985E8A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6" w:type="dxa"/>
          </w:tcPr>
          <w:p w14:paraId="113AE4C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8" w:type="dxa"/>
          </w:tcPr>
          <w:p w14:paraId="1B6749D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8" w:type="dxa"/>
          </w:tcPr>
          <w:p w14:paraId="648767C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9" w:type="dxa"/>
          </w:tcPr>
          <w:p w14:paraId="39A55ED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0" w:type="dxa"/>
          </w:tcPr>
          <w:p w14:paraId="1834294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1" w:type="dxa"/>
          </w:tcPr>
          <w:p w14:paraId="241FA9F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6" w:type="dxa"/>
          </w:tcPr>
          <w:p w14:paraId="6DC7114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9" w:type="dxa"/>
          </w:tcPr>
          <w:p w14:paraId="08EFFB9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7" w:type="dxa"/>
          </w:tcPr>
          <w:p w14:paraId="799374F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</w:tr>
      <w:tr w:rsidR="00466B5E" w14:paraId="7F5171D2" w14:textId="77777777" w:rsidTr="00466B5E">
        <w:trPr>
          <w:trHeight w:val="246"/>
          <w:jc w:val="center"/>
        </w:trPr>
        <w:tc>
          <w:tcPr>
            <w:tcW w:w="325" w:type="dxa"/>
          </w:tcPr>
          <w:p w14:paraId="233800C2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Ф</w:t>
            </w:r>
          </w:p>
        </w:tc>
        <w:tc>
          <w:tcPr>
            <w:tcW w:w="324" w:type="dxa"/>
          </w:tcPr>
          <w:p w14:paraId="3681CD1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324" w:type="dxa"/>
          </w:tcPr>
          <w:p w14:paraId="2CA5070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14:paraId="520B691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14:paraId="1ACA7CA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14:paraId="651C02F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14:paraId="7EAA3C0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14:paraId="63CCEBB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14:paraId="477CE21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14:paraId="1CFB69A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70" w:type="dxa"/>
          </w:tcPr>
          <w:p w14:paraId="7411BDF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14:paraId="67B21F7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67" w:type="dxa"/>
          </w:tcPr>
          <w:p w14:paraId="376F38C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8" w:type="dxa"/>
          </w:tcPr>
          <w:p w14:paraId="40E13A5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81" w:type="dxa"/>
          </w:tcPr>
          <w:p w14:paraId="1B885A4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14:paraId="58FCFA0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14:paraId="7C102E3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14:paraId="13C9C7C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0" w:type="dxa"/>
          </w:tcPr>
          <w:p w14:paraId="3F00ED9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7" w:type="dxa"/>
          </w:tcPr>
          <w:p w14:paraId="21A76F5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3" w:type="dxa"/>
          </w:tcPr>
          <w:p w14:paraId="2F67C40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9" w:type="dxa"/>
          </w:tcPr>
          <w:p w14:paraId="3AD950A9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5" w:type="dxa"/>
          </w:tcPr>
          <w:p w14:paraId="3DF83BB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</w:tcPr>
          <w:p w14:paraId="77187B0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14:paraId="0135A72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6" w:type="dxa"/>
          </w:tcPr>
          <w:p w14:paraId="025B09C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88" w:type="dxa"/>
          </w:tcPr>
          <w:p w14:paraId="79937D2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8" w:type="dxa"/>
          </w:tcPr>
          <w:p w14:paraId="2A35F0D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9" w:type="dxa"/>
          </w:tcPr>
          <w:p w14:paraId="7264356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0" w:type="dxa"/>
          </w:tcPr>
          <w:p w14:paraId="0961821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1" w:type="dxa"/>
          </w:tcPr>
          <w:p w14:paraId="7CC885E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6" w:type="dxa"/>
          </w:tcPr>
          <w:p w14:paraId="33C57E5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9" w:type="dxa"/>
          </w:tcPr>
          <w:p w14:paraId="3A8D2CB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7" w:type="dxa"/>
          </w:tcPr>
          <w:p w14:paraId="54F9698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</w:tr>
      <w:tr w:rsidR="00466B5E" w14:paraId="562344C2" w14:textId="77777777" w:rsidTr="00466B5E">
        <w:trPr>
          <w:trHeight w:val="262"/>
          <w:jc w:val="center"/>
        </w:trPr>
        <w:tc>
          <w:tcPr>
            <w:tcW w:w="325" w:type="dxa"/>
          </w:tcPr>
          <w:p w14:paraId="72887E12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Х</w:t>
            </w:r>
          </w:p>
        </w:tc>
        <w:tc>
          <w:tcPr>
            <w:tcW w:w="324" w:type="dxa"/>
          </w:tcPr>
          <w:p w14:paraId="7959713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324" w:type="dxa"/>
          </w:tcPr>
          <w:p w14:paraId="775A6FB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14:paraId="637C22E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14:paraId="2C54FCD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14:paraId="5375CCE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14:paraId="6941B3B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14:paraId="18988DD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14:paraId="2F86051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</w:tcPr>
          <w:p w14:paraId="437EF01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70" w:type="dxa"/>
          </w:tcPr>
          <w:p w14:paraId="77CE8CC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14:paraId="49FBC55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67" w:type="dxa"/>
          </w:tcPr>
          <w:p w14:paraId="5ACEC85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8" w:type="dxa"/>
          </w:tcPr>
          <w:p w14:paraId="49E97A3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81" w:type="dxa"/>
          </w:tcPr>
          <w:p w14:paraId="1D0369E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</w:tcPr>
          <w:p w14:paraId="270374E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14:paraId="4AA97B0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14:paraId="62E231C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0" w:type="dxa"/>
          </w:tcPr>
          <w:p w14:paraId="1A9BB45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7" w:type="dxa"/>
          </w:tcPr>
          <w:p w14:paraId="626372A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3" w:type="dxa"/>
          </w:tcPr>
          <w:p w14:paraId="1C318DB1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9" w:type="dxa"/>
          </w:tcPr>
          <w:p w14:paraId="341574C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5" w:type="dxa"/>
          </w:tcPr>
          <w:p w14:paraId="362EAA7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14:paraId="374EC12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14:paraId="635566F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6" w:type="dxa"/>
          </w:tcPr>
          <w:p w14:paraId="5E5BCB2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88" w:type="dxa"/>
          </w:tcPr>
          <w:p w14:paraId="028C69B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8" w:type="dxa"/>
          </w:tcPr>
          <w:p w14:paraId="5FC031D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9" w:type="dxa"/>
          </w:tcPr>
          <w:p w14:paraId="6B453DA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0" w:type="dxa"/>
          </w:tcPr>
          <w:p w14:paraId="5A5B2F1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1" w:type="dxa"/>
          </w:tcPr>
          <w:p w14:paraId="772B910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6" w:type="dxa"/>
          </w:tcPr>
          <w:p w14:paraId="5D6882E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9" w:type="dxa"/>
          </w:tcPr>
          <w:p w14:paraId="0D73AAD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7" w:type="dxa"/>
          </w:tcPr>
          <w:p w14:paraId="296D034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</w:tr>
      <w:tr w:rsidR="00466B5E" w14:paraId="5321A480" w14:textId="77777777" w:rsidTr="00466B5E">
        <w:trPr>
          <w:trHeight w:val="246"/>
          <w:jc w:val="center"/>
        </w:trPr>
        <w:tc>
          <w:tcPr>
            <w:tcW w:w="325" w:type="dxa"/>
          </w:tcPr>
          <w:p w14:paraId="2211A663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Ц</w:t>
            </w:r>
          </w:p>
        </w:tc>
        <w:tc>
          <w:tcPr>
            <w:tcW w:w="324" w:type="dxa"/>
          </w:tcPr>
          <w:p w14:paraId="1A28EAA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324" w:type="dxa"/>
          </w:tcPr>
          <w:p w14:paraId="2EBDBA9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14:paraId="3FAD059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14:paraId="6BBCECB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14:paraId="49D2076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14:paraId="19734CB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14:paraId="7753E9B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</w:tcPr>
          <w:p w14:paraId="69390EE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</w:tcPr>
          <w:p w14:paraId="4CFCB70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270" w:type="dxa"/>
          </w:tcPr>
          <w:p w14:paraId="1605CFC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14:paraId="7801998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67" w:type="dxa"/>
          </w:tcPr>
          <w:p w14:paraId="706CAB4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8" w:type="dxa"/>
          </w:tcPr>
          <w:p w14:paraId="13F2F8B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81" w:type="dxa"/>
          </w:tcPr>
          <w:p w14:paraId="6B3B5F9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</w:tcPr>
          <w:p w14:paraId="5FCDF92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14:paraId="7BDCC92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14:paraId="601DB18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0" w:type="dxa"/>
          </w:tcPr>
          <w:p w14:paraId="6E30C2F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7" w:type="dxa"/>
          </w:tcPr>
          <w:p w14:paraId="5FB5452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3" w:type="dxa"/>
          </w:tcPr>
          <w:p w14:paraId="482B53C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9" w:type="dxa"/>
          </w:tcPr>
          <w:p w14:paraId="41397B8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5" w:type="dxa"/>
          </w:tcPr>
          <w:p w14:paraId="5545483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14:paraId="5DEFE26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14:paraId="56CCAE3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6" w:type="dxa"/>
          </w:tcPr>
          <w:p w14:paraId="0544E51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88" w:type="dxa"/>
          </w:tcPr>
          <w:p w14:paraId="3F15DDD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8" w:type="dxa"/>
          </w:tcPr>
          <w:p w14:paraId="44ECD20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9" w:type="dxa"/>
          </w:tcPr>
          <w:p w14:paraId="4C415A1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0" w:type="dxa"/>
          </w:tcPr>
          <w:p w14:paraId="0229E32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1" w:type="dxa"/>
          </w:tcPr>
          <w:p w14:paraId="1BFBE48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6" w:type="dxa"/>
          </w:tcPr>
          <w:p w14:paraId="297AB99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9" w:type="dxa"/>
          </w:tcPr>
          <w:p w14:paraId="642F406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7" w:type="dxa"/>
          </w:tcPr>
          <w:p w14:paraId="03C5B79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</w:tr>
      <w:tr w:rsidR="00466B5E" w14:paraId="240A036B" w14:textId="77777777" w:rsidTr="00466B5E">
        <w:trPr>
          <w:trHeight w:val="246"/>
          <w:jc w:val="center"/>
        </w:trPr>
        <w:tc>
          <w:tcPr>
            <w:tcW w:w="325" w:type="dxa"/>
          </w:tcPr>
          <w:p w14:paraId="4CB0B19E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Ч</w:t>
            </w:r>
          </w:p>
        </w:tc>
        <w:tc>
          <w:tcPr>
            <w:tcW w:w="324" w:type="dxa"/>
          </w:tcPr>
          <w:p w14:paraId="319AE28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324" w:type="dxa"/>
          </w:tcPr>
          <w:p w14:paraId="1DF2012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14:paraId="68223AE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14:paraId="0439DF8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14:paraId="3B40CEF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14:paraId="4051289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</w:tcPr>
          <w:p w14:paraId="048FAFB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</w:tcPr>
          <w:p w14:paraId="17546DB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</w:tcPr>
          <w:p w14:paraId="1D022A2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270" w:type="dxa"/>
          </w:tcPr>
          <w:p w14:paraId="7718BD4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14:paraId="0B21A70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67" w:type="dxa"/>
          </w:tcPr>
          <w:p w14:paraId="2511A2C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8" w:type="dxa"/>
          </w:tcPr>
          <w:p w14:paraId="309E104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81" w:type="dxa"/>
          </w:tcPr>
          <w:p w14:paraId="3AE3037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</w:tcPr>
          <w:p w14:paraId="3208518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14:paraId="042D9B5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14:paraId="64AC270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0" w:type="dxa"/>
          </w:tcPr>
          <w:p w14:paraId="3B61FEA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14:paraId="39730E9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3" w:type="dxa"/>
          </w:tcPr>
          <w:p w14:paraId="0E04242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9" w:type="dxa"/>
          </w:tcPr>
          <w:p w14:paraId="4FEBCFD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5" w:type="dxa"/>
          </w:tcPr>
          <w:p w14:paraId="24909B7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14:paraId="5AA8AE1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14:paraId="142CB43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6" w:type="dxa"/>
          </w:tcPr>
          <w:p w14:paraId="1209F9A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88" w:type="dxa"/>
          </w:tcPr>
          <w:p w14:paraId="23BBF99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8" w:type="dxa"/>
          </w:tcPr>
          <w:p w14:paraId="7D6352A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9" w:type="dxa"/>
          </w:tcPr>
          <w:p w14:paraId="6667867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0" w:type="dxa"/>
          </w:tcPr>
          <w:p w14:paraId="2C9F934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1" w:type="dxa"/>
          </w:tcPr>
          <w:p w14:paraId="00E1B5C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6" w:type="dxa"/>
          </w:tcPr>
          <w:p w14:paraId="6E085D5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9" w:type="dxa"/>
          </w:tcPr>
          <w:p w14:paraId="51F2246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7" w:type="dxa"/>
          </w:tcPr>
          <w:p w14:paraId="516B7F9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</w:tr>
      <w:tr w:rsidR="00466B5E" w14:paraId="385CA6E6" w14:textId="77777777" w:rsidTr="00466B5E">
        <w:trPr>
          <w:trHeight w:val="246"/>
          <w:jc w:val="center"/>
        </w:trPr>
        <w:tc>
          <w:tcPr>
            <w:tcW w:w="325" w:type="dxa"/>
          </w:tcPr>
          <w:p w14:paraId="2F31F19F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Ш</w:t>
            </w:r>
          </w:p>
        </w:tc>
        <w:tc>
          <w:tcPr>
            <w:tcW w:w="324" w:type="dxa"/>
          </w:tcPr>
          <w:p w14:paraId="2A0F1AC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324" w:type="dxa"/>
          </w:tcPr>
          <w:p w14:paraId="20824E9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</w:tcPr>
          <w:p w14:paraId="420D764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</w:tcPr>
          <w:p w14:paraId="197E8A6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</w:tcPr>
          <w:p w14:paraId="2691909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</w:tcPr>
          <w:p w14:paraId="39653A5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</w:tcPr>
          <w:p w14:paraId="7B7BDFA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</w:tcPr>
          <w:p w14:paraId="5A3F6DB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</w:tcPr>
          <w:p w14:paraId="4E610F4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270" w:type="dxa"/>
          </w:tcPr>
          <w:p w14:paraId="7C93CBB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</w:tcPr>
          <w:p w14:paraId="4CFA284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67" w:type="dxa"/>
          </w:tcPr>
          <w:p w14:paraId="33E82A0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8" w:type="dxa"/>
          </w:tcPr>
          <w:p w14:paraId="6CA1EAA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81" w:type="dxa"/>
          </w:tcPr>
          <w:p w14:paraId="1AB499E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14:paraId="1D822A6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14:paraId="25A0D32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14:paraId="25D19267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0" w:type="dxa"/>
          </w:tcPr>
          <w:p w14:paraId="73EA505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7" w:type="dxa"/>
          </w:tcPr>
          <w:p w14:paraId="7F18C1B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3" w:type="dxa"/>
          </w:tcPr>
          <w:p w14:paraId="73CB840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9" w:type="dxa"/>
          </w:tcPr>
          <w:p w14:paraId="619513E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5" w:type="dxa"/>
          </w:tcPr>
          <w:p w14:paraId="2F2A500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14:paraId="054CE9B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14:paraId="72AF152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6" w:type="dxa"/>
          </w:tcPr>
          <w:p w14:paraId="41CA724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88" w:type="dxa"/>
          </w:tcPr>
          <w:p w14:paraId="0E8FA94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8" w:type="dxa"/>
          </w:tcPr>
          <w:p w14:paraId="385CB55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9" w:type="dxa"/>
          </w:tcPr>
          <w:p w14:paraId="57A5DA8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0" w:type="dxa"/>
          </w:tcPr>
          <w:p w14:paraId="10BDDDB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1" w:type="dxa"/>
          </w:tcPr>
          <w:p w14:paraId="5EEF797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6" w:type="dxa"/>
          </w:tcPr>
          <w:p w14:paraId="2412B43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9" w:type="dxa"/>
          </w:tcPr>
          <w:p w14:paraId="7C98D62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7" w:type="dxa"/>
          </w:tcPr>
          <w:p w14:paraId="0E5D9CF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</w:tr>
      <w:tr w:rsidR="00466B5E" w14:paraId="1414A0F3" w14:textId="77777777" w:rsidTr="00466B5E">
        <w:trPr>
          <w:trHeight w:val="262"/>
          <w:jc w:val="center"/>
        </w:trPr>
        <w:tc>
          <w:tcPr>
            <w:tcW w:w="325" w:type="dxa"/>
            <w:tcBorders>
              <w:bottom w:val="single" w:sz="4" w:space="0" w:color="auto"/>
            </w:tcBorders>
          </w:tcPr>
          <w:p w14:paraId="557B8B3D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Щ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7F997A2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3DEFFF9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3B2CFA0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4780C4E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320E63A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6D12BF8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034BB76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0AC6C36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  <w:tcBorders>
              <w:bottom w:val="single" w:sz="4" w:space="0" w:color="auto"/>
            </w:tcBorders>
          </w:tcPr>
          <w:p w14:paraId="064324F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8EE847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515DC61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158658D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8" w:type="dxa"/>
            <w:tcBorders>
              <w:bottom w:val="single" w:sz="4" w:space="0" w:color="auto"/>
            </w:tcBorders>
          </w:tcPr>
          <w:p w14:paraId="5E0C330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81" w:type="dxa"/>
            <w:tcBorders>
              <w:bottom w:val="single" w:sz="4" w:space="0" w:color="auto"/>
            </w:tcBorders>
          </w:tcPr>
          <w:p w14:paraId="150EB9D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70FB165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B95B14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68BF7D6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0" w:type="dxa"/>
            <w:tcBorders>
              <w:bottom w:val="single" w:sz="4" w:space="0" w:color="auto"/>
            </w:tcBorders>
          </w:tcPr>
          <w:p w14:paraId="153B060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14630F1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3" w:type="dxa"/>
            <w:tcBorders>
              <w:bottom w:val="single" w:sz="4" w:space="0" w:color="auto"/>
            </w:tcBorders>
          </w:tcPr>
          <w:p w14:paraId="3745AE7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742899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5" w:type="dxa"/>
            <w:tcBorders>
              <w:bottom w:val="single" w:sz="4" w:space="0" w:color="auto"/>
            </w:tcBorders>
          </w:tcPr>
          <w:p w14:paraId="1EA4F31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390FA58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  <w:tcBorders>
              <w:bottom w:val="single" w:sz="4" w:space="0" w:color="auto"/>
            </w:tcBorders>
          </w:tcPr>
          <w:p w14:paraId="284D3D6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36385AD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2B0221E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8" w:type="dxa"/>
            <w:tcBorders>
              <w:bottom w:val="single" w:sz="4" w:space="0" w:color="auto"/>
            </w:tcBorders>
          </w:tcPr>
          <w:p w14:paraId="0BDB8A6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9" w:type="dxa"/>
            <w:tcBorders>
              <w:bottom w:val="single" w:sz="4" w:space="0" w:color="auto"/>
            </w:tcBorders>
          </w:tcPr>
          <w:p w14:paraId="0059C2C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0" w:type="dxa"/>
            <w:tcBorders>
              <w:bottom w:val="single" w:sz="4" w:space="0" w:color="auto"/>
            </w:tcBorders>
          </w:tcPr>
          <w:p w14:paraId="0E91FD9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1" w:type="dxa"/>
            <w:tcBorders>
              <w:bottom w:val="single" w:sz="4" w:space="0" w:color="auto"/>
            </w:tcBorders>
          </w:tcPr>
          <w:p w14:paraId="11BA9DF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6" w:type="dxa"/>
            <w:tcBorders>
              <w:bottom w:val="single" w:sz="4" w:space="0" w:color="auto"/>
            </w:tcBorders>
          </w:tcPr>
          <w:p w14:paraId="3F4BDF1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5CBA3BC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7" w:type="dxa"/>
            <w:tcBorders>
              <w:bottom w:val="single" w:sz="4" w:space="0" w:color="auto"/>
            </w:tcBorders>
          </w:tcPr>
          <w:p w14:paraId="6F93CC6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</w:tr>
      <w:tr w:rsidR="00466B5E" w14:paraId="06767C39" w14:textId="77777777" w:rsidTr="00466B5E">
        <w:trPr>
          <w:trHeight w:val="246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F398E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Ъ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FEE0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B5CA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6CC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C176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DA5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862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D7F5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AE6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FB32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254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9D26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990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E98C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823A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D505B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088D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EEC3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8A55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CC12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A728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9311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023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EA65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F484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468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4DA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4BD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7767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1EB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9BD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E10C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660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3224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</w:tr>
      <w:tr w:rsidR="00466B5E" w14:paraId="12875CF9" w14:textId="77777777" w:rsidTr="00466B5E">
        <w:trPr>
          <w:trHeight w:val="246"/>
          <w:jc w:val="center"/>
        </w:trPr>
        <w:tc>
          <w:tcPr>
            <w:tcW w:w="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8514E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Ы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D27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DCA6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29C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1B42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7FAA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6C58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3EFF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5AC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56C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5CB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064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EE6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A644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675A6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C4A6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031B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0AF9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4B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1A2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1332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4FE5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F3EC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74D7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31EC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1792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1055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5A07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876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8F91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7F70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D09C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2A1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8CE8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</w:tr>
      <w:tr w:rsidR="00466B5E" w14:paraId="448C815D" w14:textId="77777777" w:rsidTr="00466B5E">
        <w:trPr>
          <w:trHeight w:val="246"/>
          <w:jc w:val="center"/>
        </w:trPr>
        <w:tc>
          <w:tcPr>
            <w:tcW w:w="325" w:type="dxa"/>
            <w:tcBorders>
              <w:top w:val="single" w:sz="4" w:space="0" w:color="auto"/>
            </w:tcBorders>
          </w:tcPr>
          <w:p w14:paraId="6E0666B7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Ь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069F656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2C02020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64157A3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26FDC95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712143F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2439AAF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53604A7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301508A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  <w:tcBorders>
              <w:top w:val="single" w:sz="4" w:space="0" w:color="auto"/>
            </w:tcBorders>
          </w:tcPr>
          <w:p w14:paraId="31F8BCB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E6C831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13EE9FB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4472017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8" w:type="dxa"/>
            <w:tcBorders>
              <w:top w:val="single" w:sz="4" w:space="0" w:color="auto"/>
            </w:tcBorders>
          </w:tcPr>
          <w:p w14:paraId="64AE8E0A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1" w:type="dxa"/>
            <w:tcBorders>
              <w:top w:val="single" w:sz="4" w:space="0" w:color="auto"/>
            </w:tcBorders>
          </w:tcPr>
          <w:p w14:paraId="178BF9B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FF894E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E7592E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6F915CE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60" w:type="dxa"/>
            <w:tcBorders>
              <w:top w:val="single" w:sz="4" w:space="0" w:color="auto"/>
            </w:tcBorders>
          </w:tcPr>
          <w:p w14:paraId="36A580C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064A262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3" w:type="dxa"/>
            <w:tcBorders>
              <w:top w:val="single" w:sz="4" w:space="0" w:color="auto"/>
            </w:tcBorders>
          </w:tcPr>
          <w:p w14:paraId="65A5F05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A03365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75" w:type="dxa"/>
            <w:tcBorders>
              <w:top w:val="single" w:sz="4" w:space="0" w:color="auto"/>
            </w:tcBorders>
          </w:tcPr>
          <w:p w14:paraId="5847980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4DA0B6E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  <w:tcBorders>
              <w:top w:val="single" w:sz="4" w:space="0" w:color="auto"/>
            </w:tcBorders>
          </w:tcPr>
          <w:p w14:paraId="2996DFF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1C1AEB3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4FBE405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8" w:type="dxa"/>
            <w:tcBorders>
              <w:top w:val="single" w:sz="4" w:space="0" w:color="auto"/>
            </w:tcBorders>
          </w:tcPr>
          <w:p w14:paraId="50B765F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9" w:type="dxa"/>
            <w:tcBorders>
              <w:top w:val="single" w:sz="4" w:space="0" w:color="auto"/>
            </w:tcBorders>
          </w:tcPr>
          <w:p w14:paraId="26D02B3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0" w:type="dxa"/>
            <w:tcBorders>
              <w:top w:val="single" w:sz="4" w:space="0" w:color="auto"/>
            </w:tcBorders>
          </w:tcPr>
          <w:p w14:paraId="1B17DA4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1" w:type="dxa"/>
            <w:tcBorders>
              <w:top w:val="single" w:sz="4" w:space="0" w:color="auto"/>
            </w:tcBorders>
          </w:tcPr>
          <w:p w14:paraId="7D1E30E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6" w:type="dxa"/>
            <w:tcBorders>
              <w:top w:val="single" w:sz="4" w:space="0" w:color="auto"/>
            </w:tcBorders>
          </w:tcPr>
          <w:p w14:paraId="0A462C7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9" w:type="dxa"/>
            <w:tcBorders>
              <w:top w:val="single" w:sz="4" w:space="0" w:color="auto"/>
            </w:tcBorders>
          </w:tcPr>
          <w:p w14:paraId="4123928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7" w:type="dxa"/>
            <w:tcBorders>
              <w:top w:val="single" w:sz="4" w:space="0" w:color="auto"/>
            </w:tcBorders>
          </w:tcPr>
          <w:p w14:paraId="0CB9876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</w:tr>
      <w:tr w:rsidR="00466B5E" w14:paraId="0C45C995" w14:textId="77777777" w:rsidTr="00466B5E">
        <w:trPr>
          <w:trHeight w:val="262"/>
          <w:jc w:val="center"/>
        </w:trPr>
        <w:tc>
          <w:tcPr>
            <w:tcW w:w="325" w:type="dxa"/>
          </w:tcPr>
          <w:p w14:paraId="5D4BABCB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Э</w:t>
            </w:r>
          </w:p>
        </w:tc>
        <w:tc>
          <w:tcPr>
            <w:tcW w:w="324" w:type="dxa"/>
          </w:tcPr>
          <w:p w14:paraId="3B0A70E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324" w:type="dxa"/>
          </w:tcPr>
          <w:p w14:paraId="1A990AF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</w:tcPr>
          <w:p w14:paraId="7C461AB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</w:tcPr>
          <w:p w14:paraId="287BC3C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</w:tcPr>
          <w:p w14:paraId="2F12BFA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14:paraId="7D50188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14:paraId="04C9D43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14:paraId="4DDF7F2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14:paraId="121EAD7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270" w:type="dxa"/>
          </w:tcPr>
          <w:p w14:paraId="3DF1E9C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14:paraId="04A2439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67" w:type="dxa"/>
          </w:tcPr>
          <w:p w14:paraId="60070E6E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8" w:type="dxa"/>
          </w:tcPr>
          <w:p w14:paraId="09C17C5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81" w:type="dxa"/>
          </w:tcPr>
          <w:p w14:paraId="5ECCAC9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70" w:type="dxa"/>
          </w:tcPr>
          <w:p w14:paraId="6D04F3A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14:paraId="7204BB6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14:paraId="3A96B8A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60" w:type="dxa"/>
          </w:tcPr>
          <w:p w14:paraId="4337F00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7" w:type="dxa"/>
          </w:tcPr>
          <w:p w14:paraId="54014B2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3" w:type="dxa"/>
          </w:tcPr>
          <w:p w14:paraId="50AD4A5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9" w:type="dxa"/>
          </w:tcPr>
          <w:p w14:paraId="2309113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75" w:type="dxa"/>
          </w:tcPr>
          <w:p w14:paraId="2DE74F1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0" w:type="dxa"/>
          </w:tcPr>
          <w:p w14:paraId="1DD2F25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14:paraId="40A7AF2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66" w:type="dxa"/>
          </w:tcPr>
          <w:p w14:paraId="7BF8145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88" w:type="dxa"/>
          </w:tcPr>
          <w:p w14:paraId="7730E98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8" w:type="dxa"/>
          </w:tcPr>
          <w:p w14:paraId="2A7CBCF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69" w:type="dxa"/>
          </w:tcPr>
          <w:p w14:paraId="0E6AE5A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0" w:type="dxa"/>
          </w:tcPr>
          <w:p w14:paraId="35F8931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1" w:type="dxa"/>
          </w:tcPr>
          <w:p w14:paraId="1C30341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6" w:type="dxa"/>
          </w:tcPr>
          <w:p w14:paraId="004A786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89" w:type="dxa"/>
          </w:tcPr>
          <w:p w14:paraId="43F99D13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7" w:type="dxa"/>
          </w:tcPr>
          <w:p w14:paraId="5A0BA85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</w:tr>
      <w:tr w:rsidR="00466B5E" w14:paraId="3C714D6F" w14:textId="77777777" w:rsidTr="00466B5E">
        <w:trPr>
          <w:trHeight w:val="246"/>
          <w:jc w:val="center"/>
        </w:trPr>
        <w:tc>
          <w:tcPr>
            <w:tcW w:w="325" w:type="dxa"/>
          </w:tcPr>
          <w:p w14:paraId="6C53008A" w14:textId="77777777" w:rsidR="00466B5E" w:rsidRPr="008F4118" w:rsidRDefault="00466B5E" w:rsidP="00466B5E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Ю</w:t>
            </w:r>
          </w:p>
        </w:tc>
        <w:tc>
          <w:tcPr>
            <w:tcW w:w="324" w:type="dxa"/>
          </w:tcPr>
          <w:p w14:paraId="47489CC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  <w:tc>
          <w:tcPr>
            <w:tcW w:w="324" w:type="dxa"/>
          </w:tcPr>
          <w:p w14:paraId="47B44940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</w:tcPr>
          <w:p w14:paraId="6A6B01D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</w:tcPr>
          <w:p w14:paraId="2632EDBA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14:paraId="0AD6B0C5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14:paraId="694831E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14:paraId="11AE8D6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14:paraId="7073B49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14:paraId="21E498B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270" w:type="dxa"/>
          </w:tcPr>
          <w:p w14:paraId="59C4835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14:paraId="62F09EE3" w14:textId="77777777" w:rsidR="00466B5E" w:rsidRPr="00466B5E" w:rsidRDefault="00466B5E" w:rsidP="00466B5E">
            <w:pPr>
              <w:jc w:val="center"/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7" w:type="dxa"/>
          </w:tcPr>
          <w:p w14:paraId="440C605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8" w:type="dxa"/>
          </w:tcPr>
          <w:p w14:paraId="29D845A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81" w:type="dxa"/>
          </w:tcPr>
          <w:p w14:paraId="68F4773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70" w:type="dxa"/>
          </w:tcPr>
          <w:p w14:paraId="058EACF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14:paraId="4D8E1862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14:paraId="5F4A383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60" w:type="dxa"/>
          </w:tcPr>
          <w:p w14:paraId="3D5BCDA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7" w:type="dxa"/>
          </w:tcPr>
          <w:p w14:paraId="05EC7B0C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3" w:type="dxa"/>
          </w:tcPr>
          <w:p w14:paraId="5C3941DE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9" w:type="dxa"/>
          </w:tcPr>
          <w:p w14:paraId="1BA0B891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75" w:type="dxa"/>
          </w:tcPr>
          <w:p w14:paraId="7FD5611F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0" w:type="dxa"/>
          </w:tcPr>
          <w:p w14:paraId="37FBE94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14:paraId="5631554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66" w:type="dxa"/>
          </w:tcPr>
          <w:p w14:paraId="3DA19B19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88" w:type="dxa"/>
          </w:tcPr>
          <w:p w14:paraId="7BC7F62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8" w:type="dxa"/>
          </w:tcPr>
          <w:p w14:paraId="413B41D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69" w:type="dxa"/>
          </w:tcPr>
          <w:p w14:paraId="19597866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80" w:type="dxa"/>
          </w:tcPr>
          <w:p w14:paraId="186CA9BD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61" w:type="dxa"/>
          </w:tcPr>
          <w:p w14:paraId="1BB8727B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6" w:type="dxa"/>
          </w:tcPr>
          <w:p w14:paraId="0E0CA2B7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89" w:type="dxa"/>
          </w:tcPr>
          <w:p w14:paraId="15CB0BA4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67" w:type="dxa"/>
          </w:tcPr>
          <w:p w14:paraId="298A5F28" w14:textId="77777777" w:rsidR="00466B5E" w:rsidRPr="00466B5E" w:rsidRDefault="00466B5E" w:rsidP="00466B5E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</w:tr>
      <w:tr w:rsidR="008F4118" w14:paraId="7DE6C81A" w14:textId="77777777" w:rsidTr="00466B5E">
        <w:trPr>
          <w:trHeight w:val="246"/>
          <w:jc w:val="center"/>
        </w:trPr>
        <w:tc>
          <w:tcPr>
            <w:tcW w:w="325" w:type="dxa"/>
          </w:tcPr>
          <w:p w14:paraId="61B4753D" w14:textId="77777777" w:rsidR="008F4118" w:rsidRPr="008F4118" w:rsidRDefault="008F4118" w:rsidP="008F4118">
            <w:pPr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</w:pPr>
            <w:r w:rsidRPr="008F4118">
              <w:rPr>
                <w:rFonts w:ascii="Times New Roman" w:hAnsi="Times New Roman" w:cs="Times New Roman"/>
                <w:b/>
                <w:sz w:val="18"/>
                <w:szCs w:val="18"/>
                <w:lang w:val="ru-RU"/>
              </w:rPr>
              <w:t>Я</w:t>
            </w:r>
          </w:p>
        </w:tc>
        <w:tc>
          <w:tcPr>
            <w:tcW w:w="324" w:type="dxa"/>
          </w:tcPr>
          <w:p w14:paraId="63027DCC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Я</w:t>
            </w:r>
          </w:p>
        </w:tc>
        <w:tc>
          <w:tcPr>
            <w:tcW w:w="324" w:type="dxa"/>
          </w:tcPr>
          <w:p w14:paraId="71A0F6BD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А</w:t>
            </w:r>
          </w:p>
        </w:tc>
        <w:tc>
          <w:tcPr>
            <w:tcW w:w="324" w:type="dxa"/>
          </w:tcPr>
          <w:p w14:paraId="4726A5A0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Б</w:t>
            </w:r>
          </w:p>
        </w:tc>
        <w:tc>
          <w:tcPr>
            <w:tcW w:w="324" w:type="dxa"/>
          </w:tcPr>
          <w:p w14:paraId="30ACB36F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В</w:t>
            </w:r>
          </w:p>
        </w:tc>
        <w:tc>
          <w:tcPr>
            <w:tcW w:w="324" w:type="dxa"/>
          </w:tcPr>
          <w:p w14:paraId="6C6C67AA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Г</w:t>
            </w:r>
          </w:p>
        </w:tc>
        <w:tc>
          <w:tcPr>
            <w:tcW w:w="324" w:type="dxa"/>
          </w:tcPr>
          <w:p w14:paraId="15D1C365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Д</w:t>
            </w:r>
          </w:p>
        </w:tc>
        <w:tc>
          <w:tcPr>
            <w:tcW w:w="324" w:type="dxa"/>
          </w:tcPr>
          <w:p w14:paraId="2B41BD0E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Е</w:t>
            </w:r>
          </w:p>
        </w:tc>
        <w:tc>
          <w:tcPr>
            <w:tcW w:w="324" w:type="dxa"/>
          </w:tcPr>
          <w:p w14:paraId="13FE80E1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Ё</w:t>
            </w:r>
          </w:p>
        </w:tc>
        <w:tc>
          <w:tcPr>
            <w:tcW w:w="324" w:type="dxa"/>
          </w:tcPr>
          <w:p w14:paraId="25A2F375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Ж</w:t>
            </w:r>
          </w:p>
        </w:tc>
        <w:tc>
          <w:tcPr>
            <w:tcW w:w="270" w:type="dxa"/>
          </w:tcPr>
          <w:p w14:paraId="7762A06C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З</w:t>
            </w:r>
          </w:p>
        </w:tc>
        <w:tc>
          <w:tcPr>
            <w:tcW w:w="270" w:type="dxa"/>
          </w:tcPr>
          <w:p w14:paraId="1DB15608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И</w:t>
            </w:r>
          </w:p>
        </w:tc>
        <w:tc>
          <w:tcPr>
            <w:tcW w:w="267" w:type="dxa"/>
          </w:tcPr>
          <w:p w14:paraId="373E420E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Й</w:t>
            </w:r>
          </w:p>
        </w:tc>
        <w:tc>
          <w:tcPr>
            <w:tcW w:w="268" w:type="dxa"/>
          </w:tcPr>
          <w:p w14:paraId="6A78E20F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К</w:t>
            </w:r>
          </w:p>
        </w:tc>
        <w:tc>
          <w:tcPr>
            <w:tcW w:w="281" w:type="dxa"/>
          </w:tcPr>
          <w:p w14:paraId="3A854486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Л</w:t>
            </w:r>
          </w:p>
        </w:tc>
        <w:tc>
          <w:tcPr>
            <w:tcW w:w="270" w:type="dxa"/>
          </w:tcPr>
          <w:p w14:paraId="25A291D0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М</w:t>
            </w:r>
          </w:p>
        </w:tc>
        <w:tc>
          <w:tcPr>
            <w:tcW w:w="270" w:type="dxa"/>
          </w:tcPr>
          <w:p w14:paraId="68C096D3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Н</w:t>
            </w:r>
          </w:p>
        </w:tc>
        <w:tc>
          <w:tcPr>
            <w:tcW w:w="270" w:type="dxa"/>
          </w:tcPr>
          <w:p w14:paraId="3F671AAF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О</w:t>
            </w:r>
          </w:p>
        </w:tc>
        <w:tc>
          <w:tcPr>
            <w:tcW w:w="260" w:type="dxa"/>
          </w:tcPr>
          <w:p w14:paraId="717772FA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П</w:t>
            </w:r>
          </w:p>
        </w:tc>
        <w:tc>
          <w:tcPr>
            <w:tcW w:w="267" w:type="dxa"/>
          </w:tcPr>
          <w:p w14:paraId="0E82E4FF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Р</w:t>
            </w:r>
          </w:p>
        </w:tc>
        <w:tc>
          <w:tcPr>
            <w:tcW w:w="263" w:type="dxa"/>
          </w:tcPr>
          <w:p w14:paraId="4E97CDFF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С</w:t>
            </w:r>
          </w:p>
        </w:tc>
        <w:tc>
          <w:tcPr>
            <w:tcW w:w="269" w:type="dxa"/>
          </w:tcPr>
          <w:p w14:paraId="30C694CB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Т</w:t>
            </w:r>
          </w:p>
        </w:tc>
        <w:tc>
          <w:tcPr>
            <w:tcW w:w="275" w:type="dxa"/>
          </w:tcPr>
          <w:p w14:paraId="4D46EB77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У</w:t>
            </w:r>
          </w:p>
        </w:tc>
        <w:tc>
          <w:tcPr>
            <w:tcW w:w="270" w:type="dxa"/>
          </w:tcPr>
          <w:p w14:paraId="34C40527" w14:textId="77777777" w:rsidR="008F4118" w:rsidRPr="00466B5E" w:rsidRDefault="008F4118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Ф</w:t>
            </w:r>
          </w:p>
        </w:tc>
        <w:tc>
          <w:tcPr>
            <w:tcW w:w="270" w:type="dxa"/>
          </w:tcPr>
          <w:p w14:paraId="5F068999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Х</w:t>
            </w:r>
          </w:p>
        </w:tc>
        <w:tc>
          <w:tcPr>
            <w:tcW w:w="266" w:type="dxa"/>
          </w:tcPr>
          <w:p w14:paraId="18D9AA05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Ц</w:t>
            </w:r>
          </w:p>
        </w:tc>
        <w:tc>
          <w:tcPr>
            <w:tcW w:w="288" w:type="dxa"/>
          </w:tcPr>
          <w:p w14:paraId="715C49D2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Ч</w:t>
            </w:r>
          </w:p>
        </w:tc>
        <w:tc>
          <w:tcPr>
            <w:tcW w:w="288" w:type="dxa"/>
          </w:tcPr>
          <w:p w14:paraId="7C88EC7B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Ш</w:t>
            </w:r>
          </w:p>
        </w:tc>
        <w:tc>
          <w:tcPr>
            <w:tcW w:w="269" w:type="dxa"/>
          </w:tcPr>
          <w:p w14:paraId="2BE519CE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Щ</w:t>
            </w:r>
          </w:p>
        </w:tc>
        <w:tc>
          <w:tcPr>
            <w:tcW w:w="280" w:type="dxa"/>
          </w:tcPr>
          <w:p w14:paraId="0F1BB5B4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Ъ</w:t>
            </w:r>
          </w:p>
        </w:tc>
        <w:tc>
          <w:tcPr>
            <w:tcW w:w="261" w:type="dxa"/>
          </w:tcPr>
          <w:p w14:paraId="351660E8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Ы</w:t>
            </w:r>
          </w:p>
        </w:tc>
        <w:tc>
          <w:tcPr>
            <w:tcW w:w="266" w:type="dxa"/>
          </w:tcPr>
          <w:p w14:paraId="369065B2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Ь</w:t>
            </w:r>
          </w:p>
        </w:tc>
        <w:tc>
          <w:tcPr>
            <w:tcW w:w="289" w:type="dxa"/>
          </w:tcPr>
          <w:p w14:paraId="5C9A2718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Э</w:t>
            </w:r>
          </w:p>
        </w:tc>
        <w:tc>
          <w:tcPr>
            <w:tcW w:w="267" w:type="dxa"/>
          </w:tcPr>
          <w:p w14:paraId="20DA9DDC" w14:textId="77777777" w:rsidR="008F4118" w:rsidRPr="00466B5E" w:rsidRDefault="00466B5E" w:rsidP="008F4118">
            <w:pPr>
              <w:rPr>
                <w:rFonts w:ascii="Times New Roman" w:hAnsi="Times New Roman" w:cs="Times New Roman"/>
                <w:sz w:val="14"/>
                <w:szCs w:val="16"/>
                <w:lang w:val="ru-RU"/>
              </w:rPr>
            </w:pPr>
            <w:r w:rsidRPr="00466B5E">
              <w:rPr>
                <w:rFonts w:ascii="Times New Roman" w:hAnsi="Times New Roman" w:cs="Times New Roman"/>
                <w:sz w:val="14"/>
                <w:szCs w:val="16"/>
                <w:lang w:val="ru-RU"/>
              </w:rPr>
              <w:t>Ю</w:t>
            </w:r>
          </w:p>
        </w:tc>
      </w:tr>
    </w:tbl>
    <w:p w14:paraId="19977CB7" w14:textId="77777777"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3984847" w14:textId="77777777" w:rsidR="009C677D" w:rsidRDefault="009C677D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05079C43" w14:textId="77777777" w:rsidR="00C556A4" w:rsidRPr="00C556A4" w:rsidRDefault="00466B5E" w:rsidP="00466B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t xml:space="preserve">Тестовая фраза: </w:t>
      </w:r>
      <w:r w:rsidR="00C556A4" w:rsidRPr="00C556A4">
        <w:rPr>
          <w:rFonts w:ascii="Times New Roman" w:eastAsiaTheme="minorHAnsi" w:hAnsi="Times New Roman" w:cs="Times New Roman"/>
          <w:sz w:val="28"/>
          <w:szCs w:val="28"/>
          <w:lang w:val="ru-BY" w:eastAsia="en-US"/>
        </w:rPr>
        <w:t>Пётр первый</w:t>
      </w:r>
      <w:r w:rsidR="00C556A4" w:rsidRPr="00C556A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9864BE8" w14:textId="13E1F022" w:rsidR="00466B5E" w:rsidRPr="00C556A4" w:rsidRDefault="00466B5E" w:rsidP="00466B5E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t xml:space="preserve">Ключ: </w:t>
      </w:r>
      <w:r w:rsidR="00C556A4" w:rsidRPr="00C556A4">
        <w:rPr>
          <w:rFonts w:ascii="Times New Roman" w:hAnsi="Times New Roman" w:cs="Times New Roman"/>
          <w:sz w:val="28"/>
          <w:szCs w:val="28"/>
          <w:lang w:val="ru-BY"/>
        </w:rPr>
        <w:t>ключ</w:t>
      </w:r>
    </w:p>
    <w:p w14:paraId="401AEC08" w14:textId="431E59E8" w:rsidR="00A6760D" w:rsidRPr="00C556A4" w:rsidRDefault="00466B5E" w:rsidP="00466B5E">
      <w:pPr>
        <w:rPr>
          <w:rFonts w:ascii="Times New Roman" w:hAnsi="Times New Roman" w:cs="Times New Roman"/>
          <w:sz w:val="28"/>
          <w:szCs w:val="28"/>
          <w:lang w:val="ru-BY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t>Сгенерированный ключ:</w:t>
      </w:r>
      <w:r w:rsidR="00C556A4" w:rsidRPr="00C556A4">
        <w:rPr>
          <w:rFonts w:ascii="Times New Roman" w:hAnsi="Times New Roman" w:cs="Times New Roman"/>
          <w:sz w:val="28"/>
          <w:szCs w:val="28"/>
          <w:lang w:val="ru-BY"/>
        </w:rPr>
        <w:t xml:space="preserve"> КЛЮЧПЁТРПЕ</w:t>
      </w:r>
    </w:p>
    <w:p w14:paraId="63DDC632" w14:textId="414C1727" w:rsidR="009C677D" w:rsidRPr="00C556A4" w:rsidRDefault="005158B9" w:rsidP="005158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t xml:space="preserve">Зашифрованный текст: </w:t>
      </w:r>
      <w:r w:rsidR="00C556A4" w:rsidRPr="00C556A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Ъсрзякгтко</w:t>
      </w:r>
      <w:r w:rsidR="00C556A4" w:rsidRPr="00C556A4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14:paraId="4E095D75" w14:textId="77777777" w:rsidR="009C677D" w:rsidRDefault="009C677D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58531D8E" w14:textId="14354622" w:rsidR="005158B9" w:rsidRDefault="00C556A4" w:rsidP="00C556A4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AD04990" wp14:editId="752B9E8D">
            <wp:extent cx="2457450" cy="307496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9369" cy="308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1B871" w14:textId="77777777"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622D7115" w14:textId="77777777" w:rsidR="005158B9" w:rsidRDefault="005158B9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4F8A310F" w14:textId="77777777" w:rsidR="005158B9" w:rsidRDefault="005158B9" w:rsidP="00C556A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AE12558" w14:textId="5C730EF2" w:rsidR="005158B9" w:rsidRDefault="00014E17" w:rsidP="00C55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5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Шифрование</w:t>
      </w:r>
    </w:p>
    <w:p w14:paraId="7A62580A" w14:textId="77777777" w:rsidR="009C677D" w:rsidRDefault="009C677D" w:rsidP="009C677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9D864E1" w14:textId="7373983E" w:rsidR="009C677D" w:rsidRDefault="00C556A4" w:rsidP="00C556A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556A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4A46B80" wp14:editId="096E02EE">
            <wp:extent cx="2819400" cy="353520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002" cy="354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DF48" w14:textId="77777777" w:rsidR="00014E17" w:rsidRDefault="00014E17" w:rsidP="00846654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1C5CBB4E" w14:textId="77777777" w:rsidR="00014E17" w:rsidRDefault="00014E17" w:rsidP="00014E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4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Деш</w:t>
      </w:r>
      <w:r w:rsidRPr="00846654">
        <w:rPr>
          <w:rFonts w:ascii="Times New Roman" w:hAnsi="Times New Roman" w:cs="Times New Roman"/>
          <w:sz w:val="28"/>
          <w:szCs w:val="28"/>
          <w:lang w:val="ru-RU"/>
        </w:rPr>
        <w:t>ифрование</w:t>
      </w:r>
    </w:p>
    <w:p w14:paraId="2C8A536A" w14:textId="77777777" w:rsidR="005158B9" w:rsidRPr="00846654" w:rsidRDefault="005158B9" w:rsidP="00014E17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5158B9" w:rsidRPr="00846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talic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C257CD"/>
    <w:multiLevelType w:val="hybridMultilevel"/>
    <w:tmpl w:val="01C4FF9E"/>
    <w:lvl w:ilvl="0" w:tplc="90742D0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54"/>
    <w:rsid w:val="00014E17"/>
    <w:rsid w:val="00466B5E"/>
    <w:rsid w:val="005158B9"/>
    <w:rsid w:val="00846654"/>
    <w:rsid w:val="008F4118"/>
    <w:rsid w:val="009C677D"/>
    <w:rsid w:val="00A6760D"/>
    <w:rsid w:val="00AB11EB"/>
    <w:rsid w:val="00BC7E0A"/>
    <w:rsid w:val="00C556A4"/>
    <w:rsid w:val="00CF4B6F"/>
    <w:rsid w:val="00E55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8A98D"/>
  <w15:chartTrackingRefBased/>
  <w15:docId w15:val="{4D30C6F3-343A-40E2-A7EF-689919CA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E17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8466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65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66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466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65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customStyle="1" w:styleId="20">
    <w:name w:val="Заголовок 2 Знак"/>
    <w:basedOn w:val="a0"/>
    <w:link w:val="2"/>
    <w:uiPriority w:val="9"/>
    <w:rsid w:val="0084665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zh-CN"/>
    </w:rPr>
  </w:style>
  <w:style w:type="character" w:customStyle="1" w:styleId="30">
    <w:name w:val="Заголовок 3 Знак"/>
    <w:basedOn w:val="a0"/>
    <w:link w:val="3"/>
    <w:uiPriority w:val="9"/>
    <w:rsid w:val="0084665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zh-CN"/>
    </w:rPr>
  </w:style>
  <w:style w:type="character" w:customStyle="1" w:styleId="40">
    <w:name w:val="Заголовок 4 Знак"/>
    <w:basedOn w:val="a0"/>
    <w:link w:val="4"/>
    <w:uiPriority w:val="9"/>
    <w:rsid w:val="00846654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US" w:eastAsia="zh-CN"/>
    </w:rPr>
  </w:style>
  <w:style w:type="paragraph" w:styleId="a3">
    <w:name w:val="Title"/>
    <w:basedOn w:val="a"/>
    <w:next w:val="a"/>
    <w:link w:val="a4"/>
    <w:uiPriority w:val="10"/>
    <w:qFormat/>
    <w:rsid w:val="008466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4665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5">
    <w:name w:val="Subtitle"/>
    <w:basedOn w:val="a"/>
    <w:next w:val="a"/>
    <w:link w:val="a6"/>
    <w:uiPriority w:val="11"/>
    <w:qFormat/>
    <w:rsid w:val="0084665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846654"/>
    <w:rPr>
      <w:rFonts w:eastAsiaTheme="minorEastAsia"/>
      <w:color w:val="5A5A5A" w:themeColor="text1" w:themeTint="A5"/>
      <w:spacing w:val="15"/>
      <w:lang w:val="en-US" w:eastAsia="zh-CN"/>
    </w:rPr>
  </w:style>
  <w:style w:type="character" w:styleId="a7">
    <w:name w:val="Subtle Emphasis"/>
    <w:basedOn w:val="a0"/>
    <w:uiPriority w:val="19"/>
    <w:qFormat/>
    <w:rsid w:val="00846654"/>
    <w:rPr>
      <w:i/>
      <w:iCs/>
      <w:color w:val="404040" w:themeColor="text1" w:themeTint="BF"/>
    </w:rPr>
  </w:style>
  <w:style w:type="character" w:styleId="a8">
    <w:name w:val="Emphasis"/>
    <w:basedOn w:val="a0"/>
    <w:uiPriority w:val="20"/>
    <w:qFormat/>
    <w:rsid w:val="00846654"/>
    <w:rPr>
      <w:i/>
      <w:iCs/>
    </w:rPr>
  </w:style>
  <w:style w:type="character" w:styleId="a9">
    <w:name w:val="Intense Emphasis"/>
    <w:basedOn w:val="a0"/>
    <w:uiPriority w:val="21"/>
    <w:qFormat/>
    <w:rsid w:val="00846654"/>
    <w:rPr>
      <w:i/>
      <w:iCs/>
      <w:color w:val="5B9BD5" w:themeColor="accent1"/>
    </w:rPr>
  </w:style>
  <w:style w:type="character" w:styleId="aa">
    <w:name w:val="Strong"/>
    <w:basedOn w:val="a0"/>
    <w:uiPriority w:val="22"/>
    <w:qFormat/>
    <w:rsid w:val="00846654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84665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46654"/>
    <w:rPr>
      <w:rFonts w:eastAsiaTheme="minorEastAsia"/>
      <w:i/>
      <w:iCs/>
      <w:color w:val="404040" w:themeColor="text1" w:themeTint="BF"/>
      <w:sz w:val="20"/>
      <w:szCs w:val="20"/>
      <w:lang w:val="en-US" w:eastAsia="zh-CN"/>
    </w:rPr>
  </w:style>
  <w:style w:type="paragraph" w:styleId="ab">
    <w:name w:val="Intense Quote"/>
    <w:basedOn w:val="a"/>
    <w:next w:val="a"/>
    <w:link w:val="ac"/>
    <w:uiPriority w:val="30"/>
    <w:qFormat/>
    <w:rsid w:val="0084665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846654"/>
    <w:rPr>
      <w:rFonts w:eastAsiaTheme="minorEastAsia"/>
      <w:i/>
      <w:iCs/>
      <w:color w:val="5B9BD5" w:themeColor="accent1"/>
      <w:sz w:val="20"/>
      <w:szCs w:val="20"/>
      <w:lang w:val="en-US" w:eastAsia="zh-CN"/>
    </w:rPr>
  </w:style>
  <w:style w:type="character" w:styleId="ad">
    <w:name w:val="Subtle Reference"/>
    <w:basedOn w:val="a0"/>
    <w:uiPriority w:val="31"/>
    <w:qFormat/>
    <w:rsid w:val="00846654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846654"/>
    <w:rPr>
      <w:b/>
      <w:bCs/>
      <w:smallCaps/>
      <w:color w:val="5B9BD5" w:themeColor="accent1"/>
      <w:spacing w:val="5"/>
    </w:rPr>
  </w:style>
  <w:style w:type="paragraph" w:styleId="af">
    <w:name w:val="List Paragraph"/>
    <w:basedOn w:val="a"/>
    <w:uiPriority w:val="34"/>
    <w:qFormat/>
    <w:rsid w:val="00846654"/>
    <w:pPr>
      <w:ind w:left="720"/>
      <w:contextualSpacing/>
    </w:pPr>
  </w:style>
  <w:style w:type="table" w:styleId="af0">
    <w:name w:val="Table Grid"/>
    <w:basedOn w:val="a1"/>
    <w:uiPriority w:val="39"/>
    <w:rsid w:val="008466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E55D2A"/>
    <w:rPr>
      <w:rFonts w:ascii="Italic" w:hAnsi="Italic" w:cs="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11">
    <w:name w:val="fontstyle11"/>
    <w:basedOn w:val="a0"/>
    <w:rsid w:val="00E55D2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83FF-6A9E-459B-A7F2-15C9A88F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5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4</cp:revision>
  <dcterms:created xsi:type="dcterms:W3CDTF">2025-02-25T17:13:00Z</dcterms:created>
  <dcterms:modified xsi:type="dcterms:W3CDTF">2025-03-11T07:48:00Z</dcterms:modified>
</cp:coreProperties>
</file>